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736"/>
        <w:tblW w:w="15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4080"/>
        <w:gridCol w:w="5265"/>
        <w:gridCol w:w="3297"/>
      </w:tblGrid>
      <w:tr w:rsidR="008A374A" w:rsidTr="00B54048">
        <w:trPr>
          <w:trHeight w:val="789"/>
        </w:trPr>
        <w:tc>
          <w:tcPr>
            <w:tcW w:w="2760" w:type="dxa"/>
          </w:tcPr>
          <w:p w:rsidR="008A374A" w:rsidRPr="00927488" w:rsidRDefault="008A374A" w:rsidP="00B54048">
            <w:pPr>
              <w:rPr>
                <w:b/>
                <w:sz w:val="24"/>
                <w:szCs w:val="24"/>
              </w:rPr>
            </w:pPr>
            <w:r w:rsidRPr="00927488">
              <w:rPr>
                <w:b/>
                <w:sz w:val="24"/>
                <w:szCs w:val="24"/>
              </w:rPr>
              <w:t>25 Haziran 2018</w:t>
            </w:r>
          </w:p>
        </w:tc>
        <w:tc>
          <w:tcPr>
            <w:tcW w:w="4080" w:type="dxa"/>
          </w:tcPr>
          <w:p w:rsidR="008A374A" w:rsidRPr="00927488" w:rsidRDefault="008A374A" w:rsidP="00B54048">
            <w:pPr>
              <w:rPr>
                <w:b/>
                <w:sz w:val="24"/>
                <w:szCs w:val="24"/>
              </w:rPr>
            </w:pPr>
            <w:r w:rsidRPr="00927488">
              <w:rPr>
                <w:b/>
                <w:sz w:val="24"/>
                <w:szCs w:val="24"/>
              </w:rPr>
              <w:t>26 Haziran 2018</w:t>
            </w:r>
          </w:p>
        </w:tc>
        <w:tc>
          <w:tcPr>
            <w:tcW w:w="5265" w:type="dxa"/>
          </w:tcPr>
          <w:p w:rsidR="008A374A" w:rsidRPr="00927488" w:rsidRDefault="008A374A" w:rsidP="00B54048">
            <w:pPr>
              <w:rPr>
                <w:b/>
                <w:sz w:val="24"/>
                <w:szCs w:val="24"/>
              </w:rPr>
            </w:pPr>
            <w:r w:rsidRPr="00927488">
              <w:rPr>
                <w:b/>
                <w:sz w:val="24"/>
                <w:szCs w:val="24"/>
              </w:rPr>
              <w:t>27 Haziran 2018</w:t>
            </w:r>
          </w:p>
        </w:tc>
        <w:tc>
          <w:tcPr>
            <w:tcW w:w="3297" w:type="dxa"/>
          </w:tcPr>
          <w:p w:rsidR="008A374A" w:rsidRPr="00927488" w:rsidRDefault="008A374A" w:rsidP="00B54048">
            <w:pPr>
              <w:rPr>
                <w:b/>
                <w:sz w:val="24"/>
                <w:szCs w:val="24"/>
              </w:rPr>
            </w:pPr>
            <w:r w:rsidRPr="00927488">
              <w:rPr>
                <w:b/>
                <w:sz w:val="24"/>
                <w:szCs w:val="24"/>
              </w:rPr>
              <w:t>28 Haziran 2018</w:t>
            </w:r>
          </w:p>
        </w:tc>
      </w:tr>
      <w:tr w:rsidR="00E720CC" w:rsidTr="00B54048">
        <w:trPr>
          <w:trHeight w:val="645"/>
        </w:trPr>
        <w:tc>
          <w:tcPr>
            <w:tcW w:w="2760" w:type="dxa"/>
            <w:vMerge w:val="restart"/>
          </w:tcPr>
          <w:p w:rsidR="00AA50A4" w:rsidRPr="0070445F" w:rsidRDefault="00AA50A4" w:rsidP="00B54048"/>
          <w:p w:rsidR="00AA50A4" w:rsidRPr="0070445F" w:rsidRDefault="00AA50A4" w:rsidP="00B54048">
            <w:pPr>
              <w:rPr>
                <w:color w:val="FF0000"/>
                <w:sz w:val="24"/>
                <w:szCs w:val="24"/>
              </w:rPr>
            </w:pPr>
            <w:r w:rsidRPr="0070445F">
              <w:rPr>
                <w:color w:val="FF0000"/>
                <w:sz w:val="24"/>
                <w:szCs w:val="24"/>
              </w:rPr>
              <w:t>GAZİANTEP</w:t>
            </w:r>
            <w:r w:rsidR="001C3297" w:rsidRPr="0070445F">
              <w:rPr>
                <w:color w:val="FF0000"/>
                <w:sz w:val="24"/>
                <w:szCs w:val="24"/>
              </w:rPr>
              <w:t xml:space="preserve"> NOVOTEL</w:t>
            </w:r>
          </w:p>
          <w:p w:rsidR="00AA50A4" w:rsidRPr="0070445F" w:rsidRDefault="00AA50A4" w:rsidP="00B54048">
            <w:pPr>
              <w:rPr>
                <w:b/>
                <w:color w:val="FF0000"/>
                <w:sz w:val="24"/>
                <w:szCs w:val="24"/>
              </w:rPr>
            </w:pPr>
            <w:r w:rsidRPr="0070445F">
              <w:rPr>
                <w:b/>
                <w:color w:val="FF0000"/>
                <w:sz w:val="24"/>
                <w:szCs w:val="24"/>
              </w:rPr>
              <w:t>HEMOFİLİ FEDERASYONU</w:t>
            </w:r>
          </w:p>
          <w:p w:rsidR="00AA50A4" w:rsidRPr="0070445F" w:rsidRDefault="00AA50A4" w:rsidP="00B54048">
            <w:pPr>
              <w:rPr>
                <w:b/>
                <w:color w:val="FF0000"/>
                <w:sz w:val="24"/>
                <w:szCs w:val="24"/>
              </w:rPr>
            </w:pPr>
            <w:r w:rsidRPr="0070445F">
              <w:rPr>
                <w:b/>
                <w:color w:val="FF0000"/>
                <w:sz w:val="24"/>
                <w:szCs w:val="24"/>
              </w:rPr>
              <w:t>2018 YILI</w:t>
            </w:r>
          </w:p>
          <w:p w:rsidR="006D5E02" w:rsidRPr="0070445F" w:rsidRDefault="00AA50A4" w:rsidP="00B54048">
            <w:pPr>
              <w:rPr>
                <w:b/>
                <w:sz w:val="24"/>
                <w:szCs w:val="24"/>
              </w:rPr>
            </w:pPr>
            <w:r w:rsidRPr="0070445F">
              <w:rPr>
                <w:b/>
                <w:color w:val="FF0000"/>
                <w:sz w:val="24"/>
                <w:szCs w:val="24"/>
              </w:rPr>
              <w:t>HEMOFİLİ YAZ OKULU</w:t>
            </w:r>
          </w:p>
          <w:p w:rsidR="00A57E41" w:rsidRPr="0070445F" w:rsidRDefault="00A57E41" w:rsidP="00B54048">
            <w:pPr>
              <w:rPr>
                <w:sz w:val="24"/>
                <w:szCs w:val="24"/>
              </w:rPr>
            </w:pPr>
            <w:r w:rsidRPr="0070445F">
              <w:rPr>
                <w:sz w:val="24"/>
                <w:szCs w:val="24"/>
              </w:rPr>
              <w:t xml:space="preserve">Ev Sahibi: </w:t>
            </w:r>
          </w:p>
          <w:p w:rsidR="00A57E41" w:rsidRPr="0070445F" w:rsidRDefault="00A57E41" w:rsidP="00B54048">
            <w:r w:rsidRPr="0070445F">
              <w:rPr>
                <w:sz w:val="24"/>
                <w:szCs w:val="24"/>
              </w:rPr>
              <w:t>Gaziantep Hemofili Derneği</w:t>
            </w:r>
          </w:p>
          <w:p w:rsidR="00A57E41" w:rsidRPr="0070445F" w:rsidRDefault="00A57E41" w:rsidP="00B54048">
            <w:pPr>
              <w:rPr>
                <w:b/>
              </w:rPr>
            </w:pPr>
          </w:p>
          <w:p w:rsidR="00A57E41" w:rsidRPr="0070445F" w:rsidRDefault="00A57E41" w:rsidP="00B54048">
            <w:pPr>
              <w:rPr>
                <w:b/>
              </w:rPr>
            </w:pPr>
          </w:p>
          <w:p w:rsidR="00E720CC" w:rsidRPr="0070445F" w:rsidRDefault="00E720CC" w:rsidP="00B54048">
            <w:pPr>
              <w:rPr>
                <w:b/>
              </w:rPr>
            </w:pPr>
            <w:r w:rsidRPr="0070445F">
              <w:rPr>
                <w:b/>
              </w:rPr>
              <w:t>GİRİŞ GÜNÜ</w:t>
            </w:r>
          </w:p>
          <w:p w:rsidR="00E720CC" w:rsidRPr="0070445F" w:rsidRDefault="00E720CC" w:rsidP="00B54048">
            <w:r w:rsidRPr="0070445F">
              <w:t>OTELE VARIŞ</w:t>
            </w:r>
          </w:p>
          <w:p w:rsidR="00AA50A4" w:rsidRPr="0070445F" w:rsidRDefault="00AA50A4" w:rsidP="00B54048">
            <w:r w:rsidRPr="0070445F">
              <w:t>VE</w:t>
            </w:r>
          </w:p>
          <w:p w:rsidR="00E720CC" w:rsidRPr="0070445F" w:rsidRDefault="00E720CC" w:rsidP="00B54048">
            <w:r w:rsidRPr="0070445F">
              <w:t>KAYITLAR</w:t>
            </w:r>
          </w:p>
        </w:tc>
        <w:tc>
          <w:tcPr>
            <w:tcW w:w="4080" w:type="dxa"/>
          </w:tcPr>
          <w:p w:rsidR="00E720CC" w:rsidRPr="0070445F" w:rsidRDefault="00E720CC" w:rsidP="00B54048">
            <w:r w:rsidRPr="0070445F">
              <w:t>0700 – 0900 Kahvaltı</w:t>
            </w:r>
          </w:p>
        </w:tc>
        <w:tc>
          <w:tcPr>
            <w:tcW w:w="5265" w:type="dxa"/>
          </w:tcPr>
          <w:p w:rsidR="00E720CC" w:rsidRPr="0070445F" w:rsidRDefault="00E720CC" w:rsidP="00B54048">
            <w:r w:rsidRPr="0070445F">
              <w:t>Kahvaltı</w:t>
            </w:r>
          </w:p>
        </w:tc>
        <w:tc>
          <w:tcPr>
            <w:tcW w:w="3297" w:type="dxa"/>
          </w:tcPr>
          <w:p w:rsidR="00E720CC" w:rsidRPr="0070445F" w:rsidRDefault="00E720CC" w:rsidP="00B54048">
            <w:r w:rsidRPr="0070445F">
              <w:t>Kahvaltı</w:t>
            </w:r>
          </w:p>
        </w:tc>
      </w:tr>
      <w:tr w:rsidR="00E720CC" w:rsidTr="00B54048">
        <w:trPr>
          <w:trHeight w:val="393"/>
        </w:trPr>
        <w:tc>
          <w:tcPr>
            <w:tcW w:w="2760" w:type="dxa"/>
            <w:vMerge/>
          </w:tcPr>
          <w:p w:rsidR="00E720CC" w:rsidRPr="0070445F" w:rsidRDefault="00E720CC" w:rsidP="00B54048"/>
        </w:tc>
        <w:tc>
          <w:tcPr>
            <w:tcW w:w="4080" w:type="dxa"/>
          </w:tcPr>
          <w:p w:rsidR="0065313C" w:rsidRPr="0070445F" w:rsidRDefault="00E720CC" w:rsidP="00B54048">
            <w:pPr>
              <w:rPr>
                <w:b/>
              </w:rPr>
            </w:pPr>
            <w:r w:rsidRPr="00CE57BA">
              <w:rPr>
                <w:b/>
              </w:rPr>
              <w:t xml:space="preserve">900 – </w:t>
            </w:r>
            <w:proofErr w:type="gramStart"/>
            <w:r w:rsidRPr="00CE57BA">
              <w:rPr>
                <w:b/>
              </w:rPr>
              <w:t>10:30</w:t>
            </w:r>
            <w:proofErr w:type="gramEnd"/>
            <w:r w:rsidRPr="00CE57BA">
              <w:rPr>
                <w:b/>
              </w:rPr>
              <w:t xml:space="preserve"> GENEL OTURUM</w:t>
            </w:r>
            <w:r w:rsidR="00EB2A46" w:rsidRPr="00CE57BA">
              <w:rPr>
                <w:b/>
              </w:rPr>
              <w:t>LAR</w:t>
            </w:r>
          </w:p>
        </w:tc>
        <w:tc>
          <w:tcPr>
            <w:tcW w:w="5265" w:type="dxa"/>
          </w:tcPr>
          <w:p w:rsidR="00272178" w:rsidRPr="0070445F" w:rsidRDefault="00E720CC" w:rsidP="00B54048">
            <w:r w:rsidRPr="00CE57BA">
              <w:rPr>
                <w:b/>
              </w:rPr>
              <w:t>900-</w:t>
            </w:r>
            <w:proofErr w:type="gramStart"/>
            <w:r w:rsidRPr="00CE57BA">
              <w:rPr>
                <w:b/>
              </w:rPr>
              <w:t>10:30</w:t>
            </w:r>
            <w:proofErr w:type="gramEnd"/>
            <w:r w:rsidRPr="00CE57BA">
              <w:rPr>
                <w:b/>
              </w:rPr>
              <w:t xml:space="preserve"> GENEL OTURUM</w:t>
            </w:r>
            <w:r w:rsidR="00EB2A46" w:rsidRPr="00CE57BA">
              <w:rPr>
                <w:b/>
              </w:rPr>
              <w:t>LAR</w:t>
            </w:r>
          </w:p>
        </w:tc>
        <w:tc>
          <w:tcPr>
            <w:tcW w:w="3297" w:type="dxa"/>
            <w:vMerge w:val="restart"/>
          </w:tcPr>
          <w:p w:rsidR="00702B96" w:rsidRPr="0070445F" w:rsidRDefault="00B46DF0" w:rsidP="00B54048">
            <w:r w:rsidRPr="0070445F">
              <w:t>900-1000</w:t>
            </w:r>
          </w:p>
          <w:p w:rsidR="00B56E1E" w:rsidRDefault="00356373" w:rsidP="00B54048">
            <w:proofErr w:type="spellStart"/>
            <w:r>
              <w:t>Bşk</w:t>
            </w:r>
            <w:proofErr w:type="spellEnd"/>
            <w:r>
              <w:t>: DAVUT ALBAYRAK</w:t>
            </w:r>
          </w:p>
          <w:p w:rsidR="00702B96" w:rsidRPr="00D44B50" w:rsidRDefault="00702B96" w:rsidP="00B54048">
            <w:r w:rsidRPr="00D44B50">
              <w:t>HEMOFİLİ YAZ OKULU:</w:t>
            </w:r>
          </w:p>
          <w:p w:rsidR="00E720CC" w:rsidRPr="0070445F" w:rsidRDefault="00702B96" w:rsidP="00B54048">
            <w:pPr>
              <w:rPr>
                <w:b/>
              </w:rPr>
            </w:pPr>
            <w:r w:rsidRPr="00D44B50">
              <w:t>Geçmiş Deneyimlerin Paylaşılması</w:t>
            </w:r>
          </w:p>
          <w:p w:rsidR="00702B96" w:rsidRPr="0070445F" w:rsidRDefault="00702B96" w:rsidP="00B54048">
            <w:pPr>
              <w:rPr>
                <w:b/>
              </w:rPr>
            </w:pPr>
            <w:r w:rsidRPr="0070445F">
              <w:rPr>
                <w:b/>
              </w:rPr>
              <w:t xml:space="preserve">CANAN </w:t>
            </w:r>
            <w:r w:rsidR="00B56E1E">
              <w:rPr>
                <w:b/>
              </w:rPr>
              <w:t>ALBAYRAK</w:t>
            </w:r>
          </w:p>
          <w:p w:rsidR="00B56E1E" w:rsidRDefault="00B56E1E" w:rsidP="00B54048">
            <w:pPr>
              <w:rPr>
                <w:b/>
              </w:rPr>
            </w:pPr>
          </w:p>
          <w:p w:rsidR="00B56E1E" w:rsidRDefault="00B56E1E" w:rsidP="00B54048">
            <w:pPr>
              <w:rPr>
                <w:b/>
              </w:rPr>
            </w:pPr>
          </w:p>
          <w:p w:rsidR="00B56E1E" w:rsidRDefault="00B56E1E" w:rsidP="00B54048">
            <w:pPr>
              <w:rPr>
                <w:b/>
              </w:rPr>
            </w:pPr>
            <w:proofErr w:type="gramStart"/>
            <w:r>
              <w:rPr>
                <w:b/>
              </w:rPr>
              <w:t>11:00</w:t>
            </w:r>
            <w:proofErr w:type="gramEnd"/>
            <w:r>
              <w:rPr>
                <w:b/>
              </w:rPr>
              <w:t xml:space="preserve"> – 12:00</w:t>
            </w:r>
          </w:p>
          <w:p w:rsidR="00EC6517" w:rsidRPr="00EC6517" w:rsidRDefault="00EC6517" w:rsidP="00B54048">
            <w:r w:rsidRPr="00EC6517">
              <w:t>Kapanış Oturumu:</w:t>
            </w:r>
          </w:p>
          <w:p w:rsidR="00B56E1E" w:rsidRPr="00B56E1E" w:rsidRDefault="00B56E1E" w:rsidP="00B54048">
            <w:r w:rsidRPr="00B56E1E">
              <w:t>KAAN KAVAKLI – VAHAP OKAN</w:t>
            </w:r>
          </w:p>
          <w:p w:rsidR="00B46DF0" w:rsidRPr="00D44B50" w:rsidRDefault="00B46DF0" w:rsidP="00B54048">
            <w:r w:rsidRPr="00D44B50">
              <w:t>Geri Bildirimlerin alınması</w:t>
            </w:r>
          </w:p>
          <w:p w:rsidR="00B46DF0" w:rsidRPr="0070445F" w:rsidRDefault="00B46DF0" w:rsidP="00B54048"/>
        </w:tc>
      </w:tr>
      <w:tr w:rsidR="00B54048" w:rsidTr="00B54048">
        <w:trPr>
          <w:trHeight w:val="3435"/>
        </w:trPr>
        <w:tc>
          <w:tcPr>
            <w:tcW w:w="2760" w:type="dxa"/>
            <w:vMerge/>
          </w:tcPr>
          <w:p w:rsidR="00B54048" w:rsidRPr="0070445F" w:rsidRDefault="00B54048" w:rsidP="00B54048"/>
        </w:tc>
        <w:tc>
          <w:tcPr>
            <w:tcW w:w="4080" w:type="dxa"/>
          </w:tcPr>
          <w:p w:rsidR="00B54048" w:rsidRDefault="00B54048" w:rsidP="00B54048">
            <w:proofErr w:type="gramStart"/>
            <w:r>
              <w:t>9:00</w:t>
            </w:r>
            <w:proofErr w:type="gramEnd"/>
            <w:r>
              <w:t>- 9:30</w:t>
            </w:r>
          </w:p>
          <w:p w:rsidR="00B54048" w:rsidRDefault="00B54048" w:rsidP="00B54048">
            <w:proofErr w:type="spellStart"/>
            <w:r>
              <w:t>Bşk</w:t>
            </w:r>
            <w:proofErr w:type="spellEnd"/>
            <w:r>
              <w:t>: MEHMET YILMAZ</w:t>
            </w:r>
          </w:p>
          <w:p w:rsidR="00B54048" w:rsidRDefault="00B54048" w:rsidP="00B54048">
            <w:r w:rsidRPr="00FD1715">
              <w:t xml:space="preserve">Hemofilide Genetik İncelemeler ve </w:t>
            </w:r>
          </w:p>
          <w:p w:rsidR="00B54048" w:rsidRPr="0070445F" w:rsidRDefault="00B54048" w:rsidP="00B54048">
            <w:pPr>
              <w:rPr>
                <w:b/>
              </w:rPr>
            </w:pPr>
            <w:proofErr w:type="gramStart"/>
            <w:r w:rsidRPr="00FD1715">
              <w:t>Prenatal  Tanı</w:t>
            </w:r>
            <w:proofErr w:type="gramEnd"/>
            <w:r w:rsidRPr="00FD1715">
              <w:t xml:space="preserve"> imkanları</w:t>
            </w:r>
            <w:r w:rsidRPr="0070445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70445F">
              <w:rPr>
                <w:b/>
              </w:rPr>
              <w:t xml:space="preserve"> TAHİR ATİK</w:t>
            </w:r>
          </w:p>
          <w:p w:rsidR="00B54048" w:rsidRDefault="00B54048" w:rsidP="00B54048">
            <w:proofErr w:type="gramStart"/>
            <w:r>
              <w:t>9:30</w:t>
            </w:r>
            <w:proofErr w:type="gramEnd"/>
            <w:r>
              <w:t xml:space="preserve"> – 9: 45</w:t>
            </w:r>
          </w:p>
          <w:p w:rsidR="00B54048" w:rsidRPr="00B56E1E" w:rsidRDefault="00B54048" w:rsidP="00B54048">
            <w:r>
              <w:t xml:space="preserve">Gen Tedavisinde Son durum: </w:t>
            </w:r>
          </w:p>
          <w:p w:rsidR="00B54048" w:rsidRPr="00CE57BA" w:rsidRDefault="00B54048" w:rsidP="00B54048">
            <w:pPr>
              <w:rPr>
                <w:b/>
              </w:rPr>
            </w:pPr>
            <w:r w:rsidRPr="00B56E1E">
              <w:rPr>
                <w:b/>
                <w:sz w:val="20"/>
                <w:szCs w:val="20"/>
              </w:rPr>
              <w:t>KAAN KAVAKLI</w:t>
            </w:r>
          </w:p>
        </w:tc>
        <w:tc>
          <w:tcPr>
            <w:tcW w:w="5265" w:type="dxa"/>
          </w:tcPr>
          <w:p w:rsidR="00B54048" w:rsidRDefault="00B54048" w:rsidP="00B54048">
            <w:proofErr w:type="gramStart"/>
            <w:r>
              <w:t>9:00</w:t>
            </w:r>
            <w:proofErr w:type="gramEnd"/>
            <w:r>
              <w:t xml:space="preserve"> – 9:45</w:t>
            </w:r>
          </w:p>
          <w:p w:rsidR="00B54048" w:rsidRDefault="00B54048" w:rsidP="00B54048">
            <w:proofErr w:type="spellStart"/>
            <w:r>
              <w:t>Bşk</w:t>
            </w:r>
            <w:proofErr w:type="spellEnd"/>
            <w:r>
              <w:t>: BÜLENT ZÜLFİKAR</w:t>
            </w:r>
          </w:p>
          <w:p w:rsidR="00B54048" w:rsidRDefault="00B54048" w:rsidP="00B54048">
            <w:proofErr w:type="spellStart"/>
            <w:r w:rsidRPr="00FD1715">
              <w:t>Hemofilik</w:t>
            </w:r>
            <w:proofErr w:type="spellEnd"/>
            <w:r w:rsidRPr="00FD1715">
              <w:t xml:space="preserve"> </w:t>
            </w:r>
            <w:proofErr w:type="spellStart"/>
            <w:r w:rsidRPr="00FD1715">
              <w:t>Artropatide</w:t>
            </w:r>
            <w:proofErr w:type="spellEnd"/>
            <w:r w:rsidRPr="00FD1715">
              <w:t xml:space="preserve"> Ortopedist ve FTR uzmanının rolü: </w:t>
            </w:r>
          </w:p>
          <w:p w:rsidR="00B54048" w:rsidRDefault="00B54048" w:rsidP="00B54048">
            <w:r w:rsidRPr="0070445F">
              <w:rPr>
                <w:b/>
              </w:rPr>
              <w:t>ORHAN BÜYÜKBEBECİ – ÖZLEM ALTINDAĞ</w:t>
            </w:r>
          </w:p>
          <w:p w:rsidR="00B54048" w:rsidRPr="00CE57BA" w:rsidRDefault="00B54048" w:rsidP="00B54048">
            <w:pPr>
              <w:rPr>
                <w:b/>
              </w:rPr>
            </w:pPr>
          </w:p>
        </w:tc>
        <w:tc>
          <w:tcPr>
            <w:tcW w:w="3297" w:type="dxa"/>
            <w:vMerge/>
          </w:tcPr>
          <w:p w:rsidR="00B54048" w:rsidRPr="0070445F" w:rsidRDefault="00B54048" w:rsidP="00B54048"/>
        </w:tc>
      </w:tr>
      <w:tr w:rsidR="00EB2A46" w:rsidTr="00B54048">
        <w:trPr>
          <w:trHeight w:val="3255"/>
        </w:trPr>
        <w:tc>
          <w:tcPr>
            <w:tcW w:w="2760" w:type="dxa"/>
            <w:vMerge/>
          </w:tcPr>
          <w:p w:rsidR="00EB2A46" w:rsidRPr="0070445F" w:rsidRDefault="00EB2A46" w:rsidP="00B54048"/>
        </w:tc>
        <w:tc>
          <w:tcPr>
            <w:tcW w:w="4080" w:type="dxa"/>
          </w:tcPr>
          <w:p w:rsidR="00EB2A46" w:rsidRDefault="00EB2A46" w:rsidP="00B5404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9:45</w:t>
            </w:r>
            <w:proofErr w:type="gramEnd"/>
            <w:r>
              <w:rPr>
                <w:b/>
                <w:sz w:val="20"/>
                <w:szCs w:val="20"/>
              </w:rPr>
              <w:t>- 10:30</w:t>
            </w:r>
          </w:p>
          <w:p w:rsidR="00EB2A46" w:rsidRPr="00B92711" w:rsidRDefault="00EB2A46" w:rsidP="00B54048">
            <w:pPr>
              <w:rPr>
                <w:sz w:val="20"/>
                <w:szCs w:val="20"/>
              </w:rPr>
            </w:pPr>
            <w:proofErr w:type="spellStart"/>
            <w:r w:rsidRPr="00B92711">
              <w:rPr>
                <w:sz w:val="20"/>
                <w:szCs w:val="20"/>
              </w:rPr>
              <w:t>Bşk</w:t>
            </w:r>
            <w:proofErr w:type="spellEnd"/>
            <w:r w:rsidRPr="00B92711">
              <w:rPr>
                <w:sz w:val="20"/>
                <w:szCs w:val="20"/>
              </w:rPr>
              <w:t>: MEHMET SÖNMEZ</w:t>
            </w:r>
          </w:p>
          <w:p w:rsidR="00EB2A46" w:rsidRPr="00FD1715" w:rsidRDefault="00EB2A46" w:rsidP="00B54048">
            <w:r>
              <w:t xml:space="preserve">Tedavide </w:t>
            </w:r>
            <w:r w:rsidRPr="00FD1715">
              <w:t xml:space="preserve">Plazma kaynaklı ve </w:t>
            </w:r>
            <w:proofErr w:type="spellStart"/>
            <w:r w:rsidRPr="00FD1715">
              <w:t>Rekombinant</w:t>
            </w:r>
            <w:proofErr w:type="spellEnd"/>
            <w:r w:rsidRPr="00FD1715">
              <w:t xml:space="preserve"> ürünlerin karşılaştırılması: </w:t>
            </w:r>
          </w:p>
          <w:p w:rsidR="00EB2A46" w:rsidRPr="0070445F" w:rsidRDefault="00EB2A46" w:rsidP="00B54048">
            <w:pPr>
              <w:rPr>
                <w:b/>
              </w:rPr>
            </w:pPr>
            <w:r w:rsidRPr="0070445F">
              <w:rPr>
                <w:b/>
              </w:rPr>
              <w:t>SALİH AKSU – VAHAP OKAN</w:t>
            </w:r>
          </w:p>
          <w:p w:rsidR="00EB2A46" w:rsidRPr="0070445F" w:rsidRDefault="00EB2A46" w:rsidP="00B54048"/>
        </w:tc>
        <w:tc>
          <w:tcPr>
            <w:tcW w:w="5265" w:type="dxa"/>
          </w:tcPr>
          <w:p w:rsidR="00EB2A46" w:rsidRDefault="00EB2A46" w:rsidP="00B54048">
            <w:proofErr w:type="gramStart"/>
            <w:r>
              <w:t>9:45</w:t>
            </w:r>
            <w:proofErr w:type="gramEnd"/>
            <w:r>
              <w:t xml:space="preserve"> – 10:30</w:t>
            </w:r>
          </w:p>
          <w:p w:rsidR="00EB2A46" w:rsidRPr="0070445F" w:rsidRDefault="00EB2A46" w:rsidP="00B54048">
            <w:proofErr w:type="spellStart"/>
            <w:r>
              <w:t>Bşk</w:t>
            </w:r>
            <w:proofErr w:type="spellEnd"/>
            <w:r>
              <w:t xml:space="preserve">: </w:t>
            </w:r>
            <w:r w:rsidR="00B734C0">
              <w:t>SAADET AKARSU</w:t>
            </w:r>
          </w:p>
          <w:p w:rsidR="00EB2A46" w:rsidRPr="00FD1715" w:rsidRDefault="00EB2A46" w:rsidP="00B54048">
            <w:r w:rsidRPr="00FD1715">
              <w:t>Hemofili Tedavi</w:t>
            </w:r>
            <w:r>
              <w:t>sinde Yeni İlaçlar: (uzun etkililer ve SC)</w:t>
            </w:r>
          </w:p>
          <w:p w:rsidR="00EB2A46" w:rsidRPr="0070445F" w:rsidRDefault="00EB2A46" w:rsidP="00B54048">
            <w:r w:rsidRPr="0070445F">
              <w:rPr>
                <w:b/>
              </w:rPr>
              <w:t xml:space="preserve"> BÜLENT ANTMEN ve ALPHAN KÜPESİZ</w:t>
            </w:r>
          </w:p>
          <w:p w:rsidR="00EB2A46" w:rsidRPr="0070445F" w:rsidRDefault="00EB2A46" w:rsidP="00B54048"/>
          <w:p w:rsidR="00EB2A46" w:rsidRPr="0070445F" w:rsidRDefault="00EB2A46" w:rsidP="00B54048"/>
        </w:tc>
        <w:tc>
          <w:tcPr>
            <w:tcW w:w="3297" w:type="dxa"/>
            <w:vMerge/>
          </w:tcPr>
          <w:p w:rsidR="00EB2A46" w:rsidRPr="0070445F" w:rsidRDefault="00EB2A46" w:rsidP="00B54048"/>
        </w:tc>
      </w:tr>
      <w:tr w:rsidR="00C81F43" w:rsidTr="00B54048">
        <w:trPr>
          <w:trHeight w:val="285"/>
        </w:trPr>
        <w:tc>
          <w:tcPr>
            <w:tcW w:w="2760" w:type="dxa"/>
            <w:vMerge/>
          </w:tcPr>
          <w:p w:rsidR="00C81F43" w:rsidRPr="0070445F" w:rsidRDefault="00C81F43" w:rsidP="00B54048"/>
        </w:tc>
        <w:tc>
          <w:tcPr>
            <w:tcW w:w="4080" w:type="dxa"/>
          </w:tcPr>
          <w:p w:rsidR="00C81F43" w:rsidRPr="0070445F" w:rsidRDefault="00C81F43" w:rsidP="00B54048">
            <w:pPr>
              <w:rPr>
                <w:color w:val="000000" w:themeColor="text1"/>
              </w:rPr>
            </w:pPr>
            <w:r w:rsidRPr="0070445F">
              <w:rPr>
                <w:color w:val="000000" w:themeColor="text1"/>
              </w:rPr>
              <w:t>ÇAY MOLASI</w:t>
            </w:r>
            <w:r w:rsidR="00A91106" w:rsidRPr="0070445F">
              <w:rPr>
                <w:color w:val="000000" w:themeColor="text1"/>
              </w:rPr>
              <w:t xml:space="preserve"> (</w:t>
            </w:r>
            <w:proofErr w:type="gramStart"/>
            <w:r w:rsidR="00A91106" w:rsidRPr="0070445F">
              <w:rPr>
                <w:color w:val="000000" w:themeColor="text1"/>
              </w:rPr>
              <w:t>10:30</w:t>
            </w:r>
            <w:proofErr w:type="gramEnd"/>
            <w:r w:rsidR="00A91106" w:rsidRPr="0070445F">
              <w:rPr>
                <w:color w:val="000000" w:themeColor="text1"/>
              </w:rPr>
              <w:t>-11:00)</w:t>
            </w:r>
          </w:p>
        </w:tc>
        <w:tc>
          <w:tcPr>
            <w:tcW w:w="5265" w:type="dxa"/>
          </w:tcPr>
          <w:p w:rsidR="00C81F43" w:rsidRPr="0070445F" w:rsidRDefault="00C81F43" w:rsidP="00B54048">
            <w:pPr>
              <w:rPr>
                <w:color w:val="000000" w:themeColor="text1"/>
              </w:rPr>
            </w:pPr>
            <w:r w:rsidRPr="0070445F">
              <w:rPr>
                <w:color w:val="000000" w:themeColor="text1"/>
              </w:rPr>
              <w:t>ÇAY MOLASI</w:t>
            </w:r>
            <w:r w:rsidR="00B037DD">
              <w:rPr>
                <w:color w:val="000000" w:themeColor="text1"/>
              </w:rPr>
              <w:t xml:space="preserve"> (</w:t>
            </w:r>
            <w:proofErr w:type="gramStart"/>
            <w:r w:rsidR="00B037DD">
              <w:rPr>
                <w:color w:val="000000" w:themeColor="text1"/>
              </w:rPr>
              <w:t>10:30</w:t>
            </w:r>
            <w:proofErr w:type="gramEnd"/>
            <w:r w:rsidR="00B037DD">
              <w:rPr>
                <w:color w:val="000000" w:themeColor="text1"/>
              </w:rPr>
              <w:t xml:space="preserve"> – 11:00)</w:t>
            </w:r>
          </w:p>
        </w:tc>
        <w:tc>
          <w:tcPr>
            <w:tcW w:w="3297" w:type="dxa"/>
            <w:vMerge/>
          </w:tcPr>
          <w:p w:rsidR="00C81F43" w:rsidRPr="0070445F" w:rsidRDefault="00C81F43" w:rsidP="00B54048"/>
        </w:tc>
      </w:tr>
      <w:tr w:rsidR="00E720CC" w:rsidTr="00B54048">
        <w:trPr>
          <w:trHeight w:val="330"/>
        </w:trPr>
        <w:tc>
          <w:tcPr>
            <w:tcW w:w="2760" w:type="dxa"/>
            <w:vMerge/>
          </w:tcPr>
          <w:p w:rsidR="00E720CC" w:rsidRPr="0070445F" w:rsidRDefault="00E720CC" w:rsidP="00B54048"/>
        </w:tc>
        <w:tc>
          <w:tcPr>
            <w:tcW w:w="4080" w:type="dxa"/>
          </w:tcPr>
          <w:p w:rsidR="00E720CC" w:rsidRPr="00CE57BA" w:rsidRDefault="00994B45" w:rsidP="00B54048">
            <w:pPr>
              <w:rPr>
                <w:b/>
              </w:rPr>
            </w:pPr>
            <w:proofErr w:type="gramStart"/>
            <w:r w:rsidRPr="00CE57BA">
              <w:rPr>
                <w:b/>
              </w:rPr>
              <w:t>11:00</w:t>
            </w:r>
            <w:proofErr w:type="gramEnd"/>
            <w:r w:rsidRPr="00CE57BA">
              <w:rPr>
                <w:b/>
              </w:rPr>
              <w:t>- 13.00</w:t>
            </w:r>
            <w:r w:rsidR="005206F4" w:rsidRPr="00CE57BA">
              <w:rPr>
                <w:b/>
              </w:rPr>
              <w:t xml:space="preserve"> Grubun sınıflara ayrılması</w:t>
            </w:r>
          </w:p>
        </w:tc>
        <w:tc>
          <w:tcPr>
            <w:tcW w:w="5265" w:type="dxa"/>
          </w:tcPr>
          <w:p w:rsidR="00E720CC" w:rsidRDefault="00FE467E" w:rsidP="00B54048">
            <w:pPr>
              <w:rPr>
                <w:b/>
              </w:rPr>
            </w:pPr>
            <w:r w:rsidRPr="00CE57BA">
              <w:rPr>
                <w:b/>
              </w:rPr>
              <w:t>11:00-</w:t>
            </w:r>
            <w:r w:rsidR="00994B45" w:rsidRPr="00CE57BA">
              <w:rPr>
                <w:b/>
              </w:rPr>
              <w:t xml:space="preserve"> 13:00</w:t>
            </w:r>
            <w:r w:rsidRPr="00CE57BA">
              <w:rPr>
                <w:b/>
              </w:rPr>
              <w:t xml:space="preserve"> </w:t>
            </w:r>
            <w:proofErr w:type="gramStart"/>
            <w:r w:rsidRPr="00CE57BA">
              <w:rPr>
                <w:b/>
              </w:rPr>
              <w:t xml:space="preserve">Grubun  </w:t>
            </w:r>
            <w:r w:rsidR="005206F4" w:rsidRPr="00CE57BA">
              <w:rPr>
                <w:b/>
              </w:rPr>
              <w:t>sınıflara</w:t>
            </w:r>
            <w:proofErr w:type="gramEnd"/>
            <w:r w:rsidR="005206F4" w:rsidRPr="00CE57BA">
              <w:rPr>
                <w:b/>
              </w:rPr>
              <w:t xml:space="preserve"> ayrılması</w:t>
            </w:r>
          </w:p>
          <w:p w:rsidR="00661872" w:rsidRPr="00661872" w:rsidRDefault="00661872" w:rsidP="00661872">
            <w:pPr>
              <w:pStyle w:val="ListeParagraf"/>
              <w:rPr>
                <w:b/>
              </w:rPr>
            </w:pPr>
            <w:r>
              <w:rPr>
                <w:b/>
              </w:rPr>
              <w:t xml:space="preserve">*Erişkin ve HB grupları </w:t>
            </w:r>
            <w:proofErr w:type="spellStart"/>
            <w:r>
              <w:rPr>
                <w:b/>
              </w:rPr>
              <w:t>FTR’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raraya</w:t>
            </w:r>
            <w:proofErr w:type="spellEnd"/>
            <w:r>
              <w:rPr>
                <w:b/>
              </w:rPr>
              <w:t xml:space="preserve"> gelecek</w:t>
            </w:r>
          </w:p>
        </w:tc>
        <w:tc>
          <w:tcPr>
            <w:tcW w:w="3297" w:type="dxa"/>
            <w:vMerge/>
          </w:tcPr>
          <w:p w:rsidR="00E720CC" w:rsidRPr="0070445F" w:rsidRDefault="00E720CC" w:rsidP="00B54048"/>
        </w:tc>
      </w:tr>
      <w:tr w:rsidR="00E720CC" w:rsidTr="00B54048">
        <w:trPr>
          <w:trHeight w:val="1290"/>
        </w:trPr>
        <w:tc>
          <w:tcPr>
            <w:tcW w:w="2760" w:type="dxa"/>
            <w:vMerge/>
          </w:tcPr>
          <w:p w:rsidR="00E720CC" w:rsidRPr="0070445F" w:rsidRDefault="00E720CC" w:rsidP="00B54048"/>
        </w:tc>
        <w:tc>
          <w:tcPr>
            <w:tcW w:w="4080" w:type="dxa"/>
          </w:tcPr>
          <w:p w:rsidR="002769BE" w:rsidRPr="0031666B" w:rsidRDefault="002769BE" w:rsidP="00B54048">
            <w:pPr>
              <w:pStyle w:val="ListeParagraf"/>
              <w:numPr>
                <w:ilvl w:val="0"/>
                <w:numId w:val="1"/>
              </w:numPr>
              <w:rPr>
                <w:b/>
                <w:highlight w:val="cyan"/>
              </w:rPr>
            </w:pPr>
            <w:r w:rsidRPr="0031666B">
              <w:rPr>
                <w:b/>
                <w:highlight w:val="cyan"/>
              </w:rPr>
              <w:t>Yeni Tanı PUP Hemofili-A</w:t>
            </w:r>
            <w:r w:rsidR="006D6D26">
              <w:rPr>
                <w:b/>
                <w:highlight w:val="cyan"/>
              </w:rPr>
              <w:t xml:space="preserve"> grubu</w:t>
            </w:r>
          </w:p>
          <w:p w:rsidR="008214CD" w:rsidRPr="0031666B" w:rsidRDefault="00383EE7" w:rsidP="00B54048">
            <w:pPr>
              <w:pStyle w:val="ListeParagraf"/>
              <w:rPr>
                <w:highlight w:val="cyan"/>
              </w:rPr>
            </w:pPr>
            <w:r w:rsidRPr="0031666B">
              <w:rPr>
                <w:highlight w:val="cyan"/>
              </w:rPr>
              <w:t xml:space="preserve">(Yeni tanıda </w:t>
            </w:r>
            <w:r w:rsidR="00C358CE" w:rsidRPr="0031666B">
              <w:rPr>
                <w:highlight w:val="cyan"/>
              </w:rPr>
              <w:t>Aileye yaklaşım ve ilaç)</w:t>
            </w:r>
          </w:p>
          <w:p w:rsidR="002518B6" w:rsidRDefault="008214CD" w:rsidP="00B54048">
            <w:pPr>
              <w:pStyle w:val="ListeParagraf"/>
            </w:pPr>
            <w:r w:rsidRPr="0031666B">
              <w:rPr>
                <w:highlight w:val="cyan"/>
              </w:rPr>
              <w:t>CAN BALKAN-</w:t>
            </w:r>
            <w:r w:rsidR="002518B6" w:rsidRPr="0031666B">
              <w:rPr>
                <w:highlight w:val="cyan"/>
              </w:rPr>
              <w:t xml:space="preserve">İLGEN </w:t>
            </w:r>
            <w:proofErr w:type="gramStart"/>
            <w:r w:rsidR="002518B6" w:rsidRPr="00B734C0">
              <w:rPr>
                <w:highlight w:val="cyan"/>
              </w:rPr>
              <w:t>ŞAŞMAZ</w:t>
            </w:r>
            <w:r w:rsidR="00B734C0" w:rsidRPr="00B734C0">
              <w:rPr>
                <w:highlight w:val="cyan"/>
              </w:rPr>
              <w:t xml:space="preserve"> </w:t>
            </w:r>
            <w:r w:rsidR="00B0620C" w:rsidRPr="00B0620C">
              <w:rPr>
                <w:highlight w:val="cyan"/>
              </w:rPr>
              <w:t xml:space="preserve"> YASEMİN</w:t>
            </w:r>
            <w:proofErr w:type="gramEnd"/>
            <w:r w:rsidR="00B0620C" w:rsidRPr="00B0620C">
              <w:rPr>
                <w:highlight w:val="cyan"/>
              </w:rPr>
              <w:t xml:space="preserve"> TORUN</w:t>
            </w:r>
          </w:p>
          <w:p w:rsidR="00827315" w:rsidRDefault="00827315" w:rsidP="00B54048">
            <w:pPr>
              <w:pStyle w:val="ListeParagraf"/>
            </w:pPr>
          </w:p>
          <w:p w:rsidR="00385D14" w:rsidRDefault="00385D14" w:rsidP="00385D14">
            <w:pPr>
              <w:pStyle w:val="ListeParagraf"/>
              <w:rPr>
                <w:b/>
                <w:highlight w:val="lightGray"/>
              </w:rPr>
            </w:pPr>
          </w:p>
          <w:p w:rsidR="00827315" w:rsidRPr="0031666B" w:rsidRDefault="00827315" w:rsidP="00B54048">
            <w:pPr>
              <w:pStyle w:val="ListeParagraf"/>
              <w:numPr>
                <w:ilvl w:val="0"/>
                <w:numId w:val="1"/>
              </w:numPr>
              <w:rPr>
                <w:b/>
                <w:highlight w:val="lightGray"/>
              </w:rPr>
            </w:pPr>
            <w:proofErr w:type="spellStart"/>
            <w:r w:rsidRPr="0031666B">
              <w:rPr>
                <w:b/>
                <w:highlight w:val="lightGray"/>
              </w:rPr>
              <w:t>İnhibitörlü</w:t>
            </w:r>
            <w:proofErr w:type="spellEnd"/>
            <w:r w:rsidRPr="0031666B">
              <w:rPr>
                <w:b/>
                <w:highlight w:val="lightGray"/>
              </w:rPr>
              <w:t xml:space="preserve"> hastalara yaklaşım</w:t>
            </w:r>
          </w:p>
          <w:p w:rsidR="00827315" w:rsidRDefault="00827315" w:rsidP="00B54048">
            <w:pPr>
              <w:pStyle w:val="ListeParagraf"/>
            </w:pPr>
            <w:r w:rsidRPr="0031666B">
              <w:rPr>
                <w:highlight w:val="lightGray"/>
              </w:rPr>
              <w:t>ALPHAN KÜPESİZ-MURAT SÖKER</w:t>
            </w:r>
            <w:r>
              <w:t>-</w:t>
            </w:r>
            <w:r w:rsidRPr="00B734C0">
              <w:rPr>
                <w:highlight w:val="lightGray"/>
              </w:rPr>
              <w:t>AYDAN KARADENİZ</w:t>
            </w:r>
          </w:p>
          <w:p w:rsidR="00827315" w:rsidRPr="0070445F" w:rsidRDefault="00827315" w:rsidP="00B54048">
            <w:pPr>
              <w:pStyle w:val="ListeParagraf"/>
            </w:pPr>
          </w:p>
          <w:p w:rsidR="00827315" w:rsidRPr="0031666B" w:rsidRDefault="00827315" w:rsidP="00B54048">
            <w:pPr>
              <w:pStyle w:val="ListeParagraf"/>
              <w:numPr>
                <w:ilvl w:val="0"/>
                <w:numId w:val="1"/>
              </w:numPr>
              <w:rPr>
                <w:b/>
                <w:highlight w:val="green"/>
              </w:rPr>
            </w:pPr>
            <w:r w:rsidRPr="0031666B">
              <w:rPr>
                <w:b/>
                <w:highlight w:val="green"/>
              </w:rPr>
              <w:t>EV TEDAVİSİ EĞİTİMİ</w:t>
            </w:r>
          </w:p>
          <w:p w:rsidR="00831B2F" w:rsidRDefault="00827315" w:rsidP="00B54048">
            <w:pPr>
              <w:pStyle w:val="ListeParagraf"/>
              <w:rPr>
                <w:highlight w:val="green"/>
              </w:rPr>
            </w:pPr>
            <w:r w:rsidRPr="0031666B">
              <w:rPr>
                <w:highlight w:val="green"/>
              </w:rPr>
              <w:t>SELMİN ŞENOL – RÜÇHAN YÖNEY-RAZİYE IŞIM</w:t>
            </w:r>
          </w:p>
          <w:p w:rsidR="00831B2F" w:rsidRPr="0070445F" w:rsidRDefault="00831B2F" w:rsidP="00B54048">
            <w:pPr>
              <w:pStyle w:val="ListeParagraf"/>
            </w:pPr>
            <w:r w:rsidRPr="0031666B">
              <w:rPr>
                <w:highlight w:val="green"/>
              </w:rPr>
              <w:t>(Hemşirelerle damar yolu eğitimi)</w:t>
            </w:r>
          </w:p>
          <w:p w:rsidR="00827315" w:rsidRDefault="00827315" w:rsidP="00B54048">
            <w:pPr>
              <w:pStyle w:val="ListeParagraf"/>
              <w:rPr>
                <w:highlight w:val="green"/>
              </w:rPr>
            </w:pPr>
          </w:p>
          <w:p w:rsidR="00827315" w:rsidRPr="0031666B" w:rsidRDefault="00827315" w:rsidP="00B54048">
            <w:pPr>
              <w:pStyle w:val="ListeParagraf"/>
              <w:rPr>
                <w:highlight w:val="green"/>
              </w:rPr>
            </w:pPr>
          </w:p>
          <w:p w:rsidR="00827315" w:rsidRPr="0031666B" w:rsidRDefault="00827315" w:rsidP="00B54048">
            <w:pPr>
              <w:pStyle w:val="ListeParagraf"/>
              <w:numPr>
                <w:ilvl w:val="0"/>
                <w:numId w:val="1"/>
              </w:numPr>
              <w:rPr>
                <w:b/>
                <w:highlight w:val="magenta"/>
              </w:rPr>
            </w:pPr>
            <w:proofErr w:type="spellStart"/>
            <w:r w:rsidRPr="0031666B">
              <w:rPr>
                <w:b/>
                <w:highlight w:val="magenta"/>
              </w:rPr>
              <w:t>Adölesan</w:t>
            </w:r>
            <w:proofErr w:type="spellEnd"/>
            <w:r w:rsidRPr="0031666B">
              <w:rPr>
                <w:b/>
                <w:highlight w:val="magenta"/>
              </w:rPr>
              <w:t xml:space="preserve"> Grup Eğitimi</w:t>
            </w:r>
          </w:p>
          <w:p w:rsidR="00827315" w:rsidRPr="0031666B" w:rsidRDefault="00827315" w:rsidP="00B54048">
            <w:pPr>
              <w:pStyle w:val="ListeParagraf"/>
              <w:rPr>
                <w:b/>
                <w:highlight w:val="magenta"/>
              </w:rPr>
            </w:pPr>
            <w:r w:rsidRPr="0031666B">
              <w:rPr>
                <w:b/>
                <w:highlight w:val="magenta"/>
              </w:rPr>
              <w:t>(Kişisel gelişim ve destek)</w:t>
            </w:r>
          </w:p>
          <w:p w:rsidR="00827315" w:rsidRDefault="00831B2F" w:rsidP="00385D14">
            <w:pPr>
              <w:pStyle w:val="ListeParagraf"/>
              <w:rPr>
                <w:sz w:val="20"/>
                <w:szCs w:val="20"/>
              </w:rPr>
            </w:pPr>
            <w:r w:rsidRPr="0031666B">
              <w:rPr>
                <w:sz w:val="20"/>
                <w:szCs w:val="20"/>
                <w:highlight w:val="magenta"/>
              </w:rPr>
              <w:t>TUNÇ FIŞGIN – SÜLEYMAN ÇAKIROĞLU</w:t>
            </w:r>
          </w:p>
          <w:p w:rsidR="00385D14" w:rsidRDefault="00385D14" w:rsidP="00385D14">
            <w:pPr>
              <w:pStyle w:val="ListeParagraf"/>
              <w:rPr>
                <w:sz w:val="20"/>
                <w:szCs w:val="20"/>
              </w:rPr>
            </w:pPr>
          </w:p>
          <w:p w:rsidR="00385D14" w:rsidRPr="00385D14" w:rsidRDefault="00385D14" w:rsidP="00385D14">
            <w:pPr>
              <w:pStyle w:val="ListeParagraf"/>
            </w:pPr>
          </w:p>
          <w:p w:rsidR="002769BE" w:rsidRPr="00AF0D2C" w:rsidRDefault="002769BE" w:rsidP="00B54048">
            <w:pPr>
              <w:pStyle w:val="ListeParagraf"/>
              <w:numPr>
                <w:ilvl w:val="0"/>
                <w:numId w:val="1"/>
              </w:numPr>
              <w:rPr>
                <w:b/>
                <w:highlight w:val="yellow"/>
              </w:rPr>
            </w:pPr>
            <w:r w:rsidRPr="00AF0D2C">
              <w:rPr>
                <w:b/>
                <w:highlight w:val="yellow"/>
              </w:rPr>
              <w:t>Hemofili-B grubu</w:t>
            </w:r>
          </w:p>
          <w:p w:rsidR="00D26028" w:rsidRPr="00AF0D2C" w:rsidRDefault="00D26028" w:rsidP="00B54048">
            <w:pPr>
              <w:pStyle w:val="ListeParagraf"/>
              <w:rPr>
                <w:highlight w:val="yellow"/>
              </w:rPr>
            </w:pPr>
            <w:r w:rsidRPr="00AF0D2C">
              <w:rPr>
                <w:highlight w:val="yellow"/>
              </w:rPr>
              <w:t>(Tedavide güncel bilgiler)</w:t>
            </w:r>
          </w:p>
          <w:p w:rsidR="002518B6" w:rsidRDefault="002518B6" w:rsidP="00B54048">
            <w:pPr>
              <w:pStyle w:val="ListeParagraf"/>
              <w:rPr>
                <w:highlight w:val="yellow"/>
              </w:rPr>
            </w:pPr>
            <w:r w:rsidRPr="00AF0D2C">
              <w:rPr>
                <w:highlight w:val="yellow"/>
              </w:rPr>
              <w:t>SİNAN AKBAYRAM</w:t>
            </w:r>
            <w:r w:rsidR="00515019">
              <w:rPr>
                <w:highlight w:val="yellow"/>
              </w:rPr>
              <w:t xml:space="preserve"> </w:t>
            </w:r>
          </w:p>
          <w:p w:rsidR="00827315" w:rsidRPr="00AF0D2C" w:rsidRDefault="00827315" w:rsidP="00B54048">
            <w:pPr>
              <w:pStyle w:val="ListeParagraf"/>
              <w:rPr>
                <w:highlight w:val="yellow"/>
              </w:rPr>
            </w:pPr>
          </w:p>
          <w:p w:rsidR="00AF0D2C" w:rsidRPr="00AF0D2C" w:rsidRDefault="00AF0D2C" w:rsidP="00B54048">
            <w:pPr>
              <w:pStyle w:val="ListeParagraf"/>
              <w:numPr>
                <w:ilvl w:val="0"/>
                <w:numId w:val="1"/>
              </w:numPr>
              <w:rPr>
                <w:b/>
                <w:highlight w:val="yellow"/>
              </w:rPr>
            </w:pPr>
            <w:r w:rsidRPr="00AF0D2C">
              <w:rPr>
                <w:b/>
                <w:highlight w:val="yellow"/>
              </w:rPr>
              <w:t>ERİŞKİN HEMOFİLİ GRUBU</w:t>
            </w:r>
          </w:p>
          <w:p w:rsidR="00AF0D2C" w:rsidRPr="00AF0D2C" w:rsidRDefault="00AF0D2C" w:rsidP="00B54048">
            <w:pPr>
              <w:pStyle w:val="ListeParagraf"/>
              <w:rPr>
                <w:highlight w:val="yellow"/>
              </w:rPr>
            </w:pPr>
            <w:proofErr w:type="gramStart"/>
            <w:r w:rsidRPr="00AF0D2C">
              <w:rPr>
                <w:highlight w:val="yellow"/>
              </w:rPr>
              <w:t>(</w:t>
            </w:r>
            <w:proofErr w:type="gramEnd"/>
            <w:r w:rsidRPr="00AF0D2C">
              <w:rPr>
                <w:highlight w:val="yellow"/>
              </w:rPr>
              <w:t xml:space="preserve">Kardiyak risk faktörleri: </w:t>
            </w:r>
          </w:p>
          <w:p w:rsidR="00AF0D2C" w:rsidRPr="0070445F" w:rsidRDefault="00AF0D2C" w:rsidP="00B54048">
            <w:pPr>
              <w:pStyle w:val="ListeParagraf"/>
            </w:pPr>
            <w:r w:rsidRPr="00AF0D2C">
              <w:rPr>
                <w:highlight w:val="yellow"/>
              </w:rPr>
              <w:t>SALİH AKSU – MEHMET SÖNMEZ</w:t>
            </w:r>
            <w:r w:rsidR="00FC7D07">
              <w:t xml:space="preserve"> – </w:t>
            </w:r>
            <w:r w:rsidR="00FC7D07" w:rsidRPr="00FC7D07">
              <w:rPr>
                <w:highlight w:val="yellow"/>
              </w:rPr>
              <w:t>MEHMET CAN UĞUR</w:t>
            </w:r>
            <w:proofErr w:type="gramStart"/>
            <w:r w:rsidRPr="00FC7D07">
              <w:rPr>
                <w:highlight w:val="yellow"/>
              </w:rPr>
              <w:t>)</w:t>
            </w:r>
            <w:proofErr w:type="gramEnd"/>
          </w:p>
          <w:p w:rsidR="002518B6" w:rsidRDefault="002518B6" w:rsidP="00B54048">
            <w:pPr>
              <w:pStyle w:val="ListeParagraf"/>
              <w:rPr>
                <w:sz w:val="20"/>
                <w:szCs w:val="20"/>
              </w:rPr>
            </w:pPr>
          </w:p>
          <w:p w:rsidR="00C358CE" w:rsidRPr="0070445F" w:rsidRDefault="00C358CE" w:rsidP="00B54048">
            <w:pPr>
              <w:pStyle w:val="ListeParagraf"/>
              <w:rPr>
                <w:sz w:val="20"/>
                <w:szCs w:val="20"/>
              </w:rPr>
            </w:pPr>
          </w:p>
        </w:tc>
        <w:tc>
          <w:tcPr>
            <w:tcW w:w="5265" w:type="dxa"/>
          </w:tcPr>
          <w:p w:rsidR="00AF0D2C" w:rsidRPr="0031666B" w:rsidRDefault="00AF0D2C" w:rsidP="00B54048">
            <w:pPr>
              <w:pStyle w:val="ListeParagraf"/>
              <w:numPr>
                <w:ilvl w:val="0"/>
                <w:numId w:val="1"/>
              </w:numPr>
              <w:rPr>
                <w:b/>
                <w:highlight w:val="cyan"/>
              </w:rPr>
            </w:pPr>
            <w:r w:rsidRPr="0031666B">
              <w:rPr>
                <w:b/>
                <w:highlight w:val="cyan"/>
              </w:rPr>
              <w:lastRenderedPageBreak/>
              <w:t>Yeni Tanı PUP Hemofili-A</w:t>
            </w:r>
            <w:r w:rsidR="006D6D26">
              <w:rPr>
                <w:b/>
                <w:highlight w:val="cyan"/>
              </w:rPr>
              <w:t xml:space="preserve"> grubu</w:t>
            </w:r>
          </w:p>
          <w:p w:rsidR="00AF0D2C" w:rsidRPr="0031666B" w:rsidRDefault="00AF0D2C" w:rsidP="00B54048">
            <w:pPr>
              <w:pStyle w:val="ListeParagraf"/>
              <w:rPr>
                <w:highlight w:val="cyan"/>
              </w:rPr>
            </w:pPr>
            <w:r w:rsidRPr="0031666B">
              <w:rPr>
                <w:highlight w:val="cyan"/>
              </w:rPr>
              <w:t>(Yeni tanıda Aileye yaklaşım ve ilaç)</w:t>
            </w:r>
          </w:p>
          <w:p w:rsidR="00AF0D2C" w:rsidRPr="00AF0D2C" w:rsidRDefault="00AF0D2C" w:rsidP="00B54048">
            <w:pPr>
              <w:pStyle w:val="ListeParagraf"/>
              <w:rPr>
                <w:b/>
              </w:rPr>
            </w:pPr>
            <w:r w:rsidRPr="0031666B">
              <w:rPr>
                <w:highlight w:val="cyan"/>
              </w:rPr>
              <w:t xml:space="preserve">CAN BALKAN-İLGEN </w:t>
            </w:r>
            <w:r w:rsidRPr="00B734C0">
              <w:rPr>
                <w:highlight w:val="cyan"/>
              </w:rPr>
              <w:t>ŞAŞMAZ</w:t>
            </w:r>
            <w:r w:rsidR="00B734C0" w:rsidRPr="00B734C0">
              <w:rPr>
                <w:highlight w:val="cyan"/>
              </w:rPr>
              <w:t>-</w:t>
            </w:r>
            <w:r w:rsidR="00982B0E">
              <w:rPr>
                <w:highlight w:val="cyan"/>
              </w:rPr>
              <w:t xml:space="preserve"> </w:t>
            </w:r>
            <w:r w:rsidR="00B0620C" w:rsidRPr="00B0620C">
              <w:rPr>
                <w:highlight w:val="cyan"/>
              </w:rPr>
              <w:t>YASEMİN TORUN</w:t>
            </w:r>
          </w:p>
          <w:p w:rsidR="003034C0" w:rsidRDefault="003034C0" w:rsidP="00B54048">
            <w:pPr>
              <w:pStyle w:val="ListeParagraf"/>
              <w:rPr>
                <w:b/>
                <w:highlight w:val="lightGray"/>
              </w:rPr>
            </w:pPr>
          </w:p>
          <w:p w:rsidR="00827315" w:rsidRDefault="00827315" w:rsidP="00B54048">
            <w:pPr>
              <w:pStyle w:val="ListeParagraf"/>
              <w:rPr>
                <w:b/>
                <w:highlight w:val="lightGray"/>
              </w:rPr>
            </w:pPr>
          </w:p>
          <w:p w:rsidR="000050F3" w:rsidRDefault="000050F3" w:rsidP="000050F3">
            <w:pPr>
              <w:pStyle w:val="ListeParagraf"/>
              <w:rPr>
                <w:b/>
                <w:highlight w:val="lightGray"/>
              </w:rPr>
            </w:pPr>
            <w:bookmarkStart w:id="0" w:name="_GoBack"/>
            <w:bookmarkEnd w:id="0"/>
          </w:p>
          <w:p w:rsidR="002769BE" w:rsidRPr="00B734C0" w:rsidRDefault="002769BE" w:rsidP="00B54048">
            <w:pPr>
              <w:pStyle w:val="ListeParagraf"/>
              <w:numPr>
                <w:ilvl w:val="0"/>
                <w:numId w:val="1"/>
              </w:numPr>
              <w:rPr>
                <w:b/>
                <w:highlight w:val="lightGray"/>
              </w:rPr>
            </w:pPr>
            <w:proofErr w:type="spellStart"/>
            <w:r w:rsidRPr="0031666B">
              <w:rPr>
                <w:b/>
                <w:highlight w:val="lightGray"/>
              </w:rPr>
              <w:t>İnhibitörlü</w:t>
            </w:r>
            <w:proofErr w:type="spellEnd"/>
            <w:r w:rsidRPr="0031666B">
              <w:rPr>
                <w:b/>
                <w:highlight w:val="lightGray"/>
              </w:rPr>
              <w:t xml:space="preserve"> hastalar</w:t>
            </w:r>
            <w:r w:rsidR="00383EE7" w:rsidRPr="0031666B">
              <w:rPr>
                <w:b/>
                <w:highlight w:val="lightGray"/>
              </w:rPr>
              <w:t>a yaklaşım</w:t>
            </w:r>
          </w:p>
          <w:p w:rsidR="00263AD5" w:rsidRDefault="00263AD5" w:rsidP="00B54048">
            <w:pPr>
              <w:pStyle w:val="ListeParagraf"/>
            </w:pPr>
            <w:r w:rsidRPr="00B734C0">
              <w:rPr>
                <w:highlight w:val="lightGray"/>
              </w:rPr>
              <w:t>ALPHAN KÜPESİZ</w:t>
            </w:r>
            <w:r w:rsidR="001A7F1B" w:rsidRPr="00B734C0">
              <w:rPr>
                <w:highlight w:val="lightGray"/>
              </w:rPr>
              <w:t>-MURAT SÖKER</w:t>
            </w:r>
            <w:r w:rsidR="00B734C0" w:rsidRPr="00B734C0">
              <w:rPr>
                <w:highlight w:val="lightGray"/>
              </w:rPr>
              <w:t>-AYDAN KARADENİZ</w:t>
            </w:r>
          </w:p>
          <w:p w:rsidR="00AF0D2C" w:rsidRPr="0070445F" w:rsidRDefault="00AF0D2C" w:rsidP="00B54048">
            <w:pPr>
              <w:pStyle w:val="ListeParagraf"/>
            </w:pPr>
          </w:p>
          <w:p w:rsidR="00E720CC" w:rsidRPr="0031666B" w:rsidRDefault="002769BE" w:rsidP="00B54048">
            <w:pPr>
              <w:pStyle w:val="ListeParagraf"/>
              <w:numPr>
                <w:ilvl w:val="0"/>
                <w:numId w:val="1"/>
              </w:numPr>
              <w:rPr>
                <w:b/>
                <w:highlight w:val="green"/>
              </w:rPr>
            </w:pPr>
            <w:r w:rsidRPr="0031666B">
              <w:rPr>
                <w:b/>
                <w:highlight w:val="green"/>
              </w:rPr>
              <w:t>EV TEDAVİSİ EĞİTİMİ</w:t>
            </w:r>
          </w:p>
          <w:p w:rsidR="00686A52" w:rsidRPr="0031666B" w:rsidRDefault="00686A52" w:rsidP="00B54048">
            <w:pPr>
              <w:pStyle w:val="ListeParagraf"/>
              <w:rPr>
                <w:highlight w:val="green"/>
              </w:rPr>
            </w:pPr>
            <w:r w:rsidRPr="0031666B">
              <w:rPr>
                <w:highlight w:val="green"/>
              </w:rPr>
              <w:t>SELMİN ŞENOL – RÜÇHAN YÖNEY-RAZİYE IŞIM</w:t>
            </w:r>
          </w:p>
          <w:p w:rsidR="00120225" w:rsidRDefault="00120225" w:rsidP="00B54048">
            <w:pPr>
              <w:pStyle w:val="ListeParagraf"/>
            </w:pPr>
            <w:r w:rsidRPr="0031666B">
              <w:rPr>
                <w:highlight w:val="green"/>
              </w:rPr>
              <w:t>(Hemşirelerle damar yolu eğitimi)</w:t>
            </w:r>
          </w:p>
          <w:p w:rsidR="003034C0" w:rsidRPr="0070445F" w:rsidRDefault="003034C0" w:rsidP="00B54048">
            <w:pPr>
              <w:pStyle w:val="ListeParagraf"/>
            </w:pPr>
          </w:p>
          <w:p w:rsidR="00831B2F" w:rsidRDefault="00831B2F" w:rsidP="00B54048">
            <w:pPr>
              <w:pStyle w:val="ListeParagraf"/>
              <w:rPr>
                <w:b/>
                <w:highlight w:val="magenta"/>
              </w:rPr>
            </w:pPr>
          </w:p>
          <w:p w:rsidR="00831B2F" w:rsidRDefault="00831B2F" w:rsidP="00B54048">
            <w:pPr>
              <w:pStyle w:val="ListeParagraf"/>
              <w:rPr>
                <w:b/>
                <w:highlight w:val="magenta"/>
              </w:rPr>
            </w:pPr>
          </w:p>
          <w:p w:rsidR="004038BA" w:rsidRPr="0031666B" w:rsidRDefault="004038BA" w:rsidP="00B54048">
            <w:pPr>
              <w:pStyle w:val="ListeParagraf"/>
              <w:numPr>
                <w:ilvl w:val="0"/>
                <w:numId w:val="1"/>
              </w:numPr>
              <w:rPr>
                <w:b/>
                <w:highlight w:val="magenta"/>
              </w:rPr>
            </w:pPr>
            <w:proofErr w:type="spellStart"/>
            <w:r w:rsidRPr="0031666B">
              <w:rPr>
                <w:b/>
                <w:highlight w:val="magenta"/>
              </w:rPr>
              <w:t>Adölesan</w:t>
            </w:r>
            <w:proofErr w:type="spellEnd"/>
            <w:r w:rsidRPr="0031666B">
              <w:rPr>
                <w:b/>
                <w:highlight w:val="magenta"/>
              </w:rPr>
              <w:t xml:space="preserve"> Grup Eğitimi</w:t>
            </w:r>
          </w:p>
          <w:p w:rsidR="00D26028" w:rsidRPr="0031666B" w:rsidRDefault="00D26028" w:rsidP="00B54048">
            <w:pPr>
              <w:pStyle w:val="ListeParagraf"/>
              <w:rPr>
                <w:highlight w:val="magenta"/>
              </w:rPr>
            </w:pPr>
            <w:r w:rsidRPr="0031666B">
              <w:rPr>
                <w:highlight w:val="magenta"/>
              </w:rPr>
              <w:t>(Tedavi uyumsuzluğuna yaklaşım)</w:t>
            </w:r>
          </w:p>
          <w:p w:rsidR="00263AD5" w:rsidRPr="0070445F" w:rsidRDefault="00263AD5" w:rsidP="00B54048">
            <w:pPr>
              <w:pStyle w:val="ListeParagraf"/>
            </w:pPr>
            <w:r w:rsidRPr="0031666B">
              <w:rPr>
                <w:sz w:val="20"/>
                <w:szCs w:val="20"/>
                <w:highlight w:val="magenta"/>
              </w:rPr>
              <w:t>TUNÇ FIŞGIN – SÜLEYMAN ÇAKIROĞLU</w:t>
            </w:r>
          </w:p>
          <w:p w:rsidR="000C5981" w:rsidRPr="0070445F" w:rsidRDefault="000C5981" w:rsidP="00B54048">
            <w:pPr>
              <w:pStyle w:val="ListeParagraf"/>
              <w:ind w:left="1440"/>
            </w:pPr>
          </w:p>
          <w:p w:rsidR="00827315" w:rsidRDefault="00827315" w:rsidP="00B54048">
            <w:pPr>
              <w:pStyle w:val="ListeParagraf"/>
              <w:rPr>
                <w:b/>
                <w:highlight w:val="yellow"/>
              </w:rPr>
            </w:pPr>
          </w:p>
          <w:p w:rsidR="00967238" w:rsidRPr="00AF0D2C" w:rsidRDefault="00967238" w:rsidP="00B54048">
            <w:pPr>
              <w:pStyle w:val="ListeParagraf"/>
              <w:numPr>
                <w:ilvl w:val="0"/>
                <w:numId w:val="4"/>
              </w:numPr>
              <w:rPr>
                <w:b/>
                <w:highlight w:val="yellow"/>
              </w:rPr>
            </w:pPr>
            <w:proofErr w:type="gramStart"/>
            <w:r w:rsidRPr="00AF0D2C">
              <w:rPr>
                <w:b/>
                <w:highlight w:val="yellow"/>
              </w:rPr>
              <w:t>HEMOFİLİDE  FTR</w:t>
            </w:r>
            <w:proofErr w:type="gramEnd"/>
            <w:r w:rsidRPr="00AF0D2C">
              <w:rPr>
                <w:b/>
                <w:highlight w:val="yellow"/>
              </w:rPr>
              <w:t xml:space="preserve"> GRUBU VE EGZERSİZLER</w:t>
            </w:r>
          </w:p>
          <w:p w:rsidR="00967238" w:rsidRPr="00385D14" w:rsidRDefault="00385D14" w:rsidP="00B54048">
            <w:pPr>
              <w:pStyle w:val="ListeParagraf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 xml:space="preserve">NECATİ / </w:t>
            </w:r>
            <w:r w:rsidR="00AF0D2C" w:rsidRPr="00385D14">
              <w:rPr>
                <w:sz w:val="20"/>
                <w:szCs w:val="20"/>
                <w:highlight w:val="yellow"/>
              </w:rPr>
              <w:t xml:space="preserve">MERVE </w:t>
            </w:r>
            <w:r w:rsidR="00C5249B" w:rsidRPr="00385D14">
              <w:rPr>
                <w:sz w:val="20"/>
                <w:szCs w:val="20"/>
                <w:highlight w:val="yellow"/>
              </w:rPr>
              <w:t>TAT –</w:t>
            </w:r>
            <w:r w:rsidR="006D700A" w:rsidRPr="00385D14">
              <w:rPr>
                <w:sz w:val="20"/>
                <w:szCs w:val="20"/>
                <w:highlight w:val="yellow"/>
              </w:rPr>
              <w:t xml:space="preserve"> DEMET ŞENOL</w:t>
            </w:r>
            <w:r w:rsidR="004E057E" w:rsidRPr="00385D14">
              <w:rPr>
                <w:sz w:val="20"/>
                <w:szCs w:val="20"/>
                <w:highlight w:val="yellow"/>
              </w:rPr>
              <w:t>- SERCAN Ö</w:t>
            </w:r>
            <w:r w:rsidR="00A56924" w:rsidRPr="00385D14">
              <w:rPr>
                <w:sz w:val="20"/>
                <w:szCs w:val="20"/>
                <w:highlight w:val="yellow"/>
              </w:rPr>
              <w:t>NAL</w:t>
            </w:r>
          </w:p>
        </w:tc>
        <w:tc>
          <w:tcPr>
            <w:tcW w:w="3297" w:type="dxa"/>
            <w:vMerge/>
          </w:tcPr>
          <w:p w:rsidR="00E720CC" w:rsidRPr="0070445F" w:rsidRDefault="00E720CC" w:rsidP="00B54048"/>
        </w:tc>
      </w:tr>
      <w:tr w:rsidR="008A374A" w:rsidTr="00B54048">
        <w:trPr>
          <w:trHeight w:val="480"/>
        </w:trPr>
        <w:tc>
          <w:tcPr>
            <w:tcW w:w="2760" w:type="dxa"/>
          </w:tcPr>
          <w:p w:rsidR="008A374A" w:rsidRPr="0070445F" w:rsidRDefault="008A374A" w:rsidP="00B54048"/>
        </w:tc>
        <w:tc>
          <w:tcPr>
            <w:tcW w:w="4080" w:type="dxa"/>
          </w:tcPr>
          <w:p w:rsidR="008A374A" w:rsidRPr="0070445F" w:rsidRDefault="008A374A" w:rsidP="00B54048">
            <w:r w:rsidRPr="0070445F">
              <w:t>Öğle Yemeği</w:t>
            </w:r>
            <w:r w:rsidR="00994B45">
              <w:t xml:space="preserve">  (13-14)</w:t>
            </w:r>
          </w:p>
        </w:tc>
        <w:tc>
          <w:tcPr>
            <w:tcW w:w="5265" w:type="dxa"/>
          </w:tcPr>
          <w:p w:rsidR="008A374A" w:rsidRPr="0070445F" w:rsidRDefault="008A374A" w:rsidP="00B54048">
            <w:r w:rsidRPr="0070445F">
              <w:t>Öğle Yemeği</w:t>
            </w:r>
            <w:r w:rsidR="00994B45">
              <w:t xml:space="preserve">  (13-14)</w:t>
            </w:r>
          </w:p>
        </w:tc>
        <w:tc>
          <w:tcPr>
            <w:tcW w:w="3297" w:type="dxa"/>
          </w:tcPr>
          <w:p w:rsidR="008A374A" w:rsidRPr="0070445F" w:rsidRDefault="008A374A" w:rsidP="00B54048"/>
        </w:tc>
      </w:tr>
      <w:tr w:rsidR="002769BE" w:rsidTr="00B54048">
        <w:trPr>
          <w:trHeight w:val="1996"/>
        </w:trPr>
        <w:tc>
          <w:tcPr>
            <w:tcW w:w="2760" w:type="dxa"/>
          </w:tcPr>
          <w:p w:rsidR="002769BE" w:rsidRPr="0070445F" w:rsidRDefault="000478C1" w:rsidP="00B54048">
            <w:pPr>
              <w:rPr>
                <w:b/>
                <w:sz w:val="20"/>
                <w:szCs w:val="20"/>
              </w:rPr>
            </w:pPr>
            <w:r w:rsidRPr="0070445F">
              <w:rPr>
                <w:b/>
                <w:sz w:val="20"/>
                <w:szCs w:val="20"/>
              </w:rPr>
              <w:t>AÇILIŞ TÖRENİ:</w:t>
            </w:r>
            <w:r w:rsidR="003F2132">
              <w:rPr>
                <w:b/>
                <w:sz w:val="20"/>
                <w:szCs w:val="20"/>
              </w:rPr>
              <w:t xml:space="preserve">   </w:t>
            </w:r>
            <w:proofErr w:type="gramStart"/>
            <w:r w:rsidR="003F2132">
              <w:rPr>
                <w:b/>
                <w:sz w:val="20"/>
                <w:szCs w:val="20"/>
              </w:rPr>
              <w:t>17:00</w:t>
            </w:r>
            <w:proofErr w:type="gramEnd"/>
          </w:p>
          <w:p w:rsidR="000478C1" w:rsidRPr="0070445F" w:rsidRDefault="000478C1" w:rsidP="00B54048">
            <w:pPr>
              <w:rPr>
                <w:sz w:val="20"/>
                <w:szCs w:val="20"/>
              </w:rPr>
            </w:pPr>
            <w:r w:rsidRPr="0070445F">
              <w:rPr>
                <w:sz w:val="20"/>
                <w:szCs w:val="20"/>
              </w:rPr>
              <w:t>KAAN KAVAKLI</w:t>
            </w:r>
            <w:r w:rsidR="00AC5391" w:rsidRPr="0070445F">
              <w:rPr>
                <w:sz w:val="20"/>
                <w:szCs w:val="20"/>
              </w:rPr>
              <w:t xml:space="preserve"> (Fed. </w:t>
            </w:r>
            <w:proofErr w:type="spellStart"/>
            <w:r w:rsidR="00AC5391" w:rsidRPr="0070445F">
              <w:rPr>
                <w:sz w:val="20"/>
                <w:szCs w:val="20"/>
              </w:rPr>
              <w:t>Bşk</w:t>
            </w:r>
            <w:proofErr w:type="spellEnd"/>
            <w:r w:rsidR="00AC5391" w:rsidRPr="0070445F">
              <w:rPr>
                <w:sz w:val="20"/>
                <w:szCs w:val="20"/>
              </w:rPr>
              <w:t>)</w:t>
            </w:r>
          </w:p>
          <w:p w:rsidR="000478C1" w:rsidRPr="0070445F" w:rsidRDefault="000478C1" w:rsidP="00B54048">
            <w:pPr>
              <w:rPr>
                <w:sz w:val="20"/>
                <w:szCs w:val="20"/>
              </w:rPr>
            </w:pPr>
            <w:r w:rsidRPr="0070445F">
              <w:rPr>
                <w:sz w:val="20"/>
                <w:szCs w:val="20"/>
              </w:rPr>
              <w:t>VAHAP OKAN</w:t>
            </w:r>
            <w:r w:rsidR="00AC5391" w:rsidRPr="0070445F">
              <w:rPr>
                <w:sz w:val="20"/>
                <w:szCs w:val="20"/>
              </w:rPr>
              <w:t xml:space="preserve"> (Dernek </w:t>
            </w:r>
            <w:proofErr w:type="spellStart"/>
            <w:r w:rsidR="00AC5391" w:rsidRPr="0070445F">
              <w:rPr>
                <w:sz w:val="20"/>
                <w:szCs w:val="20"/>
              </w:rPr>
              <w:t>bşk</w:t>
            </w:r>
            <w:proofErr w:type="spellEnd"/>
            <w:r w:rsidR="00AC5391" w:rsidRPr="0070445F">
              <w:rPr>
                <w:sz w:val="20"/>
                <w:szCs w:val="20"/>
              </w:rPr>
              <w:t>)</w:t>
            </w:r>
          </w:p>
          <w:p w:rsidR="000478C1" w:rsidRPr="0070445F" w:rsidRDefault="000478C1" w:rsidP="00B54048">
            <w:pPr>
              <w:rPr>
                <w:sz w:val="20"/>
                <w:szCs w:val="20"/>
              </w:rPr>
            </w:pPr>
            <w:r w:rsidRPr="0070445F">
              <w:rPr>
                <w:sz w:val="20"/>
                <w:szCs w:val="20"/>
              </w:rPr>
              <w:t>ALİ GÜR (REKTÖR)</w:t>
            </w:r>
          </w:p>
          <w:p w:rsidR="000478C1" w:rsidRPr="0070445F" w:rsidRDefault="000478C1" w:rsidP="00B54048">
            <w:pPr>
              <w:rPr>
                <w:sz w:val="20"/>
                <w:szCs w:val="20"/>
              </w:rPr>
            </w:pPr>
            <w:r w:rsidRPr="0070445F">
              <w:rPr>
                <w:sz w:val="20"/>
                <w:szCs w:val="20"/>
              </w:rPr>
              <w:t>ZEKİ ÇELEN (DEKAN)</w:t>
            </w:r>
          </w:p>
          <w:p w:rsidR="001B29B3" w:rsidRPr="0070445F" w:rsidRDefault="001B29B3" w:rsidP="00B54048">
            <w:pPr>
              <w:rPr>
                <w:sz w:val="20"/>
                <w:szCs w:val="20"/>
              </w:rPr>
            </w:pPr>
            <w:r w:rsidRPr="0070445F">
              <w:rPr>
                <w:sz w:val="20"/>
                <w:szCs w:val="20"/>
              </w:rPr>
              <w:t>Gaziantep H.D. Tanıtımı</w:t>
            </w:r>
          </w:p>
          <w:p w:rsidR="00F05F9A" w:rsidRPr="0070445F" w:rsidRDefault="001B29B3" w:rsidP="00B54048">
            <w:pPr>
              <w:rPr>
                <w:b/>
              </w:rPr>
            </w:pPr>
            <w:r w:rsidRPr="0070445F">
              <w:rPr>
                <w:sz w:val="20"/>
                <w:szCs w:val="20"/>
              </w:rPr>
              <w:t xml:space="preserve">Diğer </w:t>
            </w:r>
            <w:r w:rsidR="00F05F9A" w:rsidRPr="0070445F">
              <w:rPr>
                <w:sz w:val="20"/>
                <w:szCs w:val="20"/>
              </w:rPr>
              <w:t>Dernek Temsilcileri</w:t>
            </w:r>
          </w:p>
        </w:tc>
        <w:tc>
          <w:tcPr>
            <w:tcW w:w="4080" w:type="dxa"/>
          </w:tcPr>
          <w:p w:rsidR="002769BE" w:rsidRPr="0070445F" w:rsidRDefault="002769BE" w:rsidP="00B54048">
            <w:proofErr w:type="gramStart"/>
            <w:r w:rsidRPr="0070445F">
              <w:t xml:space="preserve">SOSYAL </w:t>
            </w:r>
            <w:r w:rsidR="000C1AA9" w:rsidRPr="0070445F">
              <w:t xml:space="preserve"> </w:t>
            </w:r>
            <w:r w:rsidRPr="0070445F">
              <w:t>PROGRAM</w:t>
            </w:r>
            <w:proofErr w:type="gramEnd"/>
          </w:p>
          <w:p w:rsidR="00C20EAA" w:rsidRPr="0070445F" w:rsidRDefault="00C20EAA" w:rsidP="00B54048">
            <w:r w:rsidRPr="0070445F">
              <w:t>Zeugma Müzesi</w:t>
            </w:r>
          </w:p>
        </w:tc>
        <w:tc>
          <w:tcPr>
            <w:tcW w:w="5265" w:type="dxa"/>
          </w:tcPr>
          <w:p w:rsidR="002769BE" w:rsidRPr="0070445F" w:rsidRDefault="002769BE" w:rsidP="00B54048">
            <w:r w:rsidRPr="0070445F">
              <w:t>SOSYAL PROGRAM</w:t>
            </w:r>
            <w:r w:rsidR="003F2132">
              <w:t xml:space="preserve"> (2 </w:t>
            </w:r>
            <w:r w:rsidR="00AC5391" w:rsidRPr="0070445F">
              <w:t>farklı gruba ayrılarak)</w:t>
            </w:r>
          </w:p>
          <w:p w:rsidR="00C20EAA" w:rsidRPr="0070445F" w:rsidRDefault="00C20EAA" w:rsidP="00B54048">
            <w:pPr>
              <w:pStyle w:val="ListeParagraf"/>
            </w:pPr>
          </w:p>
          <w:p w:rsidR="00C20EAA" w:rsidRDefault="00C20EAA" w:rsidP="00B54048">
            <w:pPr>
              <w:pStyle w:val="ListeParagraf"/>
              <w:numPr>
                <w:ilvl w:val="0"/>
                <w:numId w:val="1"/>
              </w:numPr>
            </w:pPr>
            <w:proofErr w:type="spellStart"/>
            <w:r w:rsidRPr="0070445F">
              <w:t>Göbeklitepe</w:t>
            </w:r>
            <w:proofErr w:type="spellEnd"/>
            <w:r w:rsidRPr="0070445F">
              <w:t xml:space="preserve"> Gezisi</w:t>
            </w:r>
            <w:r w:rsidR="003F2132">
              <w:t xml:space="preserve">  (Konuşmacılar ve Bşk.)</w:t>
            </w:r>
          </w:p>
          <w:p w:rsidR="000D6DF8" w:rsidRPr="0070445F" w:rsidRDefault="000D6DF8" w:rsidP="00B54048">
            <w:pPr>
              <w:pStyle w:val="ListeParagraf"/>
            </w:pPr>
          </w:p>
          <w:p w:rsidR="00C20EAA" w:rsidRPr="0070445F" w:rsidRDefault="00C20EAA" w:rsidP="00B54048">
            <w:pPr>
              <w:pStyle w:val="ListeParagraf"/>
              <w:numPr>
                <w:ilvl w:val="0"/>
                <w:numId w:val="1"/>
              </w:numPr>
            </w:pPr>
            <w:r w:rsidRPr="0070445F">
              <w:t>Hayvanat Bahçesi Turu</w:t>
            </w:r>
            <w:r w:rsidR="003F2132">
              <w:t xml:space="preserve"> (Hemofili Aileleri)</w:t>
            </w:r>
          </w:p>
        </w:tc>
        <w:tc>
          <w:tcPr>
            <w:tcW w:w="3297" w:type="dxa"/>
            <w:vMerge w:val="restart"/>
          </w:tcPr>
          <w:p w:rsidR="00927488" w:rsidRPr="0070445F" w:rsidRDefault="00927488" w:rsidP="00B54048">
            <w:pPr>
              <w:rPr>
                <w:b/>
              </w:rPr>
            </w:pPr>
            <w:r w:rsidRPr="0070445F">
              <w:rPr>
                <w:b/>
              </w:rPr>
              <w:t>ÇIKIŞ GÜNÜ</w:t>
            </w:r>
            <w:r w:rsidR="002769BE" w:rsidRPr="0070445F">
              <w:rPr>
                <w:b/>
              </w:rPr>
              <w:t xml:space="preserve"> </w:t>
            </w:r>
          </w:p>
          <w:p w:rsidR="002769BE" w:rsidRPr="0070445F" w:rsidRDefault="002769BE" w:rsidP="00B54048">
            <w:r w:rsidRPr="0070445F">
              <w:t xml:space="preserve">TOPLANTI BİTİMİ SONRASI </w:t>
            </w:r>
          </w:p>
          <w:p w:rsidR="002769BE" w:rsidRPr="0070445F" w:rsidRDefault="002769BE" w:rsidP="00B54048">
            <w:r w:rsidRPr="0070445F">
              <w:t>OTELDEN AYRILIŞ</w:t>
            </w:r>
          </w:p>
          <w:p w:rsidR="007C7D98" w:rsidRPr="0070445F" w:rsidRDefault="002769BE" w:rsidP="00B54048">
            <w:r w:rsidRPr="0070445F">
              <w:t>VE</w:t>
            </w:r>
            <w:r w:rsidR="004038BA" w:rsidRPr="0070445F">
              <w:t xml:space="preserve">  </w:t>
            </w:r>
          </w:p>
          <w:p w:rsidR="002769BE" w:rsidRPr="0070445F" w:rsidRDefault="002769BE" w:rsidP="00B54048">
            <w:r w:rsidRPr="0070445F">
              <w:t>EVE DÖNÜŞ YOLCULUĞU</w:t>
            </w:r>
          </w:p>
        </w:tc>
      </w:tr>
      <w:tr w:rsidR="002769BE" w:rsidTr="00B54048">
        <w:trPr>
          <w:trHeight w:val="390"/>
        </w:trPr>
        <w:tc>
          <w:tcPr>
            <w:tcW w:w="2760" w:type="dxa"/>
          </w:tcPr>
          <w:p w:rsidR="000478C1" w:rsidRPr="0070445F" w:rsidRDefault="002769BE" w:rsidP="00B54048">
            <w:r w:rsidRPr="0070445F">
              <w:t>AKŞAM YEMEĞİ</w:t>
            </w:r>
            <w:r w:rsidR="000478C1" w:rsidRPr="0070445F">
              <w:t xml:space="preserve"> 1900-</w:t>
            </w:r>
            <w:proofErr w:type="gramStart"/>
            <w:r w:rsidR="000478C1" w:rsidRPr="0070445F">
              <w:t>20:30</w:t>
            </w:r>
            <w:proofErr w:type="gramEnd"/>
          </w:p>
        </w:tc>
        <w:tc>
          <w:tcPr>
            <w:tcW w:w="4080" w:type="dxa"/>
          </w:tcPr>
          <w:p w:rsidR="002769BE" w:rsidRPr="0070445F" w:rsidRDefault="002769BE" w:rsidP="00B54048">
            <w:r w:rsidRPr="0070445F">
              <w:t>AKŞAM YEMEĞİ</w:t>
            </w:r>
          </w:p>
        </w:tc>
        <w:tc>
          <w:tcPr>
            <w:tcW w:w="5265" w:type="dxa"/>
          </w:tcPr>
          <w:p w:rsidR="002769BE" w:rsidRPr="0070445F" w:rsidRDefault="004F7F3B" w:rsidP="00B54048">
            <w:r>
              <w:t xml:space="preserve">GALA YEMEĞİ  </w:t>
            </w:r>
          </w:p>
        </w:tc>
        <w:tc>
          <w:tcPr>
            <w:tcW w:w="3297" w:type="dxa"/>
            <w:vMerge/>
          </w:tcPr>
          <w:p w:rsidR="002769BE" w:rsidRDefault="002769BE" w:rsidP="00B54048"/>
        </w:tc>
      </w:tr>
    </w:tbl>
    <w:p w:rsidR="00A4115B" w:rsidRDefault="00A4115B">
      <w:pPr>
        <w:rPr>
          <w:b/>
          <w:color w:val="FF0000"/>
          <w:sz w:val="20"/>
          <w:szCs w:val="20"/>
        </w:rPr>
      </w:pPr>
    </w:p>
    <w:p w:rsidR="00356373" w:rsidRPr="00A4115B" w:rsidRDefault="00A4115B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GAZİANTEP NOVOTEL </w:t>
      </w:r>
      <w:r w:rsidR="004A4282" w:rsidRPr="00A4115B">
        <w:rPr>
          <w:b/>
          <w:color w:val="FF0000"/>
          <w:sz w:val="24"/>
          <w:szCs w:val="24"/>
        </w:rPr>
        <w:t xml:space="preserve">25-28 HAZİRAN </w:t>
      </w:r>
      <w:proofErr w:type="gramStart"/>
      <w:r w:rsidR="004A4282" w:rsidRPr="00A4115B">
        <w:rPr>
          <w:b/>
          <w:color w:val="FF0000"/>
          <w:sz w:val="24"/>
          <w:szCs w:val="24"/>
        </w:rPr>
        <w:t xml:space="preserve">2018  </w:t>
      </w:r>
      <w:r w:rsidR="00385D14">
        <w:rPr>
          <w:b/>
          <w:color w:val="FF0000"/>
          <w:sz w:val="24"/>
          <w:szCs w:val="24"/>
        </w:rPr>
        <w:t xml:space="preserve">  </w:t>
      </w:r>
      <w:r w:rsidR="004A4282" w:rsidRPr="00A4115B">
        <w:rPr>
          <w:b/>
          <w:color w:val="FF0000"/>
          <w:sz w:val="24"/>
          <w:szCs w:val="24"/>
        </w:rPr>
        <w:t>HEMOFİLİ</w:t>
      </w:r>
      <w:proofErr w:type="gramEnd"/>
      <w:r w:rsidR="004A4282" w:rsidRPr="00A4115B">
        <w:rPr>
          <w:b/>
          <w:color w:val="FF0000"/>
          <w:sz w:val="24"/>
          <w:szCs w:val="24"/>
        </w:rPr>
        <w:t xml:space="preserve"> FEDERASYONU HEMOFİLİ YAZ </w:t>
      </w:r>
      <w:r w:rsidR="00C81F43" w:rsidRPr="00A4115B">
        <w:rPr>
          <w:b/>
          <w:color w:val="FF0000"/>
          <w:sz w:val="24"/>
          <w:szCs w:val="24"/>
        </w:rPr>
        <w:t xml:space="preserve">OKULU – 2018  </w:t>
      </w:r>
    </w:p>
    <w:p w:rsidR="00356373" w:rsidRPr="00A4115B" w:rsidRDefault="004A4282">
      <w:pPr>
        <w:rPr>
          <w:b/>
          <w:color w:val="FF0000"/>
          <w:sz w:val="24"/>
          <w:szCs w:val="24"/>
        </w:rPr>
      </w:pPr>
      <w:r w:rsidRPr="00A4115B">
        <w:rPr>
          <w:b/>
          <w:color w:val="FF0000"/>
          <w:sz w:val="24"/>
          <w:szCs w:val="24"/>
        </w:rPr>
        <w:t>Gaziantep Hemofili Derneği Ev Sahipliğinde</w:t>
      </w:r>
      <w:r w:rsidR="00CD079B" w:rsidRPr="00A4115B">
        <w:rPr>
          <w:b/>
          <w:color w:val="FF0000"/>
          <w:sz w:val="24"/>
          <w:szCs w:val="24"/>
        </w:rPr>
        <w:t xml:space="preserve"> </w:t>
      </w:r>
      <w:r w:rsidR="00A57E41" w:rsidRPr="00A4115B">
        <w:rPr>
          <w:b/>
          <w:color w:val="FF0000"/>
          <w:sz w:val="24"/>
          <w:szCs w:val="24"/>
        </w:rPr>
        <w:t xml:space="preserve">/ Eş Başkanlar: </w:t>
      </w:r>
      <w:r w:rsidR="00CD079B" w:rsidRPr="00A4115B">
        <w:rPr>
          <w:b/>
          <w:color w:val="FF0000"/>
          <w:sz w:val="24"/>
          <w:szCs w:val="24"/>
        </w:rPr>
        <w:t>Vahap Okan</w:t>
      </w:r>
      <w:r w:rsidR="001A7F1B" w:rsidRPr="00A4115B">
        <w:rPr>
          <w:b/>
          <w:color w:val="FF0000"/>
          <w:sz w:val="24"/>
          <w:szCs w:val="24"/>
        </w:rPr>
        <w:t xml:space="preserve"> </w:t>
      </w:r>
      <w:r w:rsidR="00A57E41" w:rsidRPr="00A4115B">
        <w:rPr>
          <w:b/>
          <w:color w:val="FF0000"/>
          <w:sz w:val="24"/>
          <w:szCs w:val="24"/>
        </w:rPr>
        <w:t xml:space="preserve"> - Kaan Kavaklı </w:t>
      </w:r>
    </w:p>
    <w:p w:rsidR="00CC3266" w:rsidRPr="00CC3266" w:rsidRDefault="00702B96">
      <w:pPr>
        <w:rPr>
          <w:b/>
          <w:sz w:val="20"/>
          <w:szCs w:val="20"/>
        </w:rPr>
      </w:pPr>
      <w:r w:rsidRPr="00A4115B">
        <w:rPr>
          <w:b/>
          <w:sz w:val="24"/>
          <w:szCs w:val="24"/>
        </w:rPr>
        <w:t xml:space="preserve">EV SAHİBİ EKİP: </w:t>
      </w:r>
      <w:r w:rsidRPr="00A4115B">
        <w:rPr>
          <w:sz w:val="24"/>
          <w:szCs w:val="24"/>
        </w:rPr>
        <w:t>Vahap Okan –</w:t>
      </w:r>
      <w:r w:rsidR="00AC3779" w:rsidRPr="00A4115B">
        <w:rPr>
          <w:sz w:val="24"/>
          <w:szCs w:val="24"/>
        </w:rPr>
        <w:t xml:space="preserve"> Mehmet Yılmaz -</w:t>
      </w:r>
      <w:r w:rsidRPr="00A4115B">
        <w:rPr>
          <w:sz w:val="24"/>
          <w:szCs w:val="24"/>
        </w:rPr>
        <w:t xml:space="preserve">Sinan Akbayram- Orhan </w:t>
      </w:r>
      <w:proofErr w:type="spellStart"/>
      <w:r w:rsidRPr="00A4115B">
        <w:rPr>
          <w:sz w:val="24"/>
          <w:szCs w:val="24"/>
        </w:rPr>
        <w:t>Büyükbebeci</w:t>
      </w:r>
      <w:proofErr w:type="spellEnd"/>
      <w:r w:rsidRPr="00A4115B">
        <w:rPr>
          <w:sz w:val="24"/>
          <w:szCs w:val="24"/>
        </w:rPr>
        <w:t>- Özlem Altındağ- E</w:t>
      </w:r>
      <w:r w:rsidR="00A4115B">
        <w:rPr>
          <w:sz w:val="24"/>
          <w:szCs w:val="24"/>
        </w:rPr>
        <w:t xml:space="preserve">sra </w:t>
      </w:r>
      <w:proofErr w:type="spellStart"/>
      <w:r w:rsidR="00A4115B">
        <w:rPr>
          <w:sz w:val="24"/>
          <w:szCs w:val="24"/>
        </w:rPr>
        <w:t>Pekbak</w:t>
      </w:r>
      <w:proofErr w:type="spellEnd"/>
      <w:r w:rsidR="00A4115B">
        <w:rPr>
          <w:sz w:val="24"/>
          <w:szCs w:val="24"/>
        </w:rPr>
        <w:t xml:space="preserve"> – Handan Haydaroğlu </w:t>
      </w:r>
      <w:r w:rsidRPr="00A4115B">
        <w:rPr>
          <w:sz w:val="24"/>
          <w:szCs w:val="24"/>
        </w:rPr>
        <w:t>Şah</w:t>
      </w:r>
      <w:r w:rsidR="0092347F">
        <w:rPr>
          <w:sz w:val="24"/>
          <w:szCs w:val="24"/>
        </w:rPr>
        <w:t>in</w:t>
      </w:r>
    </w:p>
    <w:sectPr w:rsidR="00CC3266" w:rsidRPr="00CC3266" w:rsidSect="008A37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B3777"/>
    <w:multiLevelType w:val="hybridMultilevel"/>
    <w:tmpl w:val="70000DBA"/>
    <w:lvl w:ilvl="0" w:tplc="E23C9AEA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A3960"/>
    <w:multiLevelType w:val="hybridMultilevel"/>
    <w:tmpl w:val="92703D5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6A5AD1"/>
    <w:multiLevelType w:val="hybridMultilevel"/>
    <w:tmpl w:val="856CF22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544D64"/>
    <w:multiLevelType w:val="hybridMultilevel"/>
    <w:tmpl w:val="59626E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6A006E"/>
    <w:multiLevelType w:val="hybridMultilevel"/>
    <w:tmpl w:val="F7506EC0"/>
    <w:lvl w:ilvl="0" w:tplc="43B4CF72">
      <w:start w:val="9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4A"/>
    <w:rsid w:val="000050F3"/>
    <w:rsid w:val="00043C9C"/>
    <w:rsid w:val="000478C1"/>
    <w:rsid w:val="000C1AA9"/>
    <w:rsid w:val="000C5981"/>
    <w:rsid w:val="000D4C1C"/>
    <w:rsid w:val="000D6DF8"/>
    <w:rsid w:val="00120225"/>
    <w:rsid w:val="00175E7B"/>
    <w:rsid w:val="001932BA"/>
    <w:rsid w:val="001A7F1B"/>
    <w:rsid w:val="001B29B3"/>
    <w:rsid w:val="001C3297"/>
    <w:rsid w:val="001D527C"/>
    <w:rsid w:val="002518B6"/>
    <w:rsid w:val="0026007E"/>
    <w:rsid w:val="00263AD5"/>
    <w:rsid w:val="00272178"/>
    <w:rsid w:val="002769BE"/>
    <w:rsid w:val="002A0ACE"/>
    <w:rsid w:val="003034C0"/>
    <w:rsid w:val="0031666B"/>
    <w:rsid w:val="003466DA"/>
    <w:rsid w:val="00356373"/>
    <w:rsid w:val="00383EE7"/>
    <w:rsid w:val="00385D14"/>
    <w:rsid w:val="0039047A"/>
    <w:rsid w:val="003D4839"/>
    <w:rsid w:val="003F2132"/>
    <w:rsid w:val="004038BA"/>
    <w:rsid w:val="00455986"/>
    <w:rsid w:val="004A4282"/>
    <w:rsid w:val="004D540B"/>
    <w:rsid w:val="004E057E"/>
    <w:rsid w:val="004E51C2"/>
    <w:rsid w:val="004F7F3B"/>
    <w:rsid w:val="0050487D"/>
    <w:rsid w:val="00515019"/>
    <w:rsid w:val="00516327"/>
    <w:rsid w:val="005206F4"/>
    <w:rsid w:val="0065313C"/>
    <w:rsid w:val="00661872"/>
    <w:rsid w:val="00662AE2"/>
    <w:rsid w:val="00686A52"/>
    <w:rsid w:val="006B704B"/>
    <w:rsid w:val="006D5E02"/>
    <w:rsid w:val="006D6D26"/>
    <w:rsid w:val="006D700A"/>
    <w:rsid w:val="006E2D9C"/>
    <w:rsid w:val="00702B96"/>
    <w:rsid w:val="0070445F"/>
    <w:rsid w:val="00711DE0"/>
    <w:rsid w:val="00794D07"/>
    <w:rsid w:val="007C7D98"/>
    <w:rsid w:val="007D3975"/>
    <w:rsid w:val="008214CD"/>
    <w:rsid w:val="008255E5"/>
    <w:rsid w:val="00827315"/>
    <w:rsid w:val="00831B2F"/>
    <w:rsid w:val="008559C9"/>
    <w:rsid w:val="008A374A"/>
    <w:rsid w:val="00905DA3"/>
    <w:rsid w:val="0092347F"/>
    <w:rsid w:val="00927488"/>
    <w:rsid w:val="00967238"/>
    <w:rsid w:val="00982B0E"/>
    <w:rsid w:val="00994B45"/>
    <w:rsid w:val="00A4115B"/>
    <w:rsid w:val="00A56924"/>
    <w:rsid w:val="00A57E41"/>
    <w:rsid w:val="00A66065"/>
    <w:rsid w:val="00A91106"/>
    <w:rsid w:val="00AA50A4"/>
    <w:rsid w:val="00AC3779"/>
    <w:rsid w:val="00AC5391"/>
    <w:rsid w:val="00AF0D2C"/>
    <w:rsid w:val="00B037DD"/>
    <w:rsid w:val="00B0620C"/>
    <w:rsid w:val="00B35981"/>
    <w:rsid w:val="00B43190"/>
    <w:rsid w:val="00B46DF0"/>
    <w:rsid w:val="00B54048"/>
    <w:rsid w:val="00B56E1E"/>
    <w:rsid w:val="00B734C0"/>
    <w:rsid w:val="00B92711"/>
    <w:rsid w:val="00BC6F11"/>
    <w:rsid w:val="00C16153"/>
    <w:rsid w:val="00C20EAA"/>
    <w:rsid w:val="00C358CE"/>
    <w:rsid w:val="00C5249B"/>
    <w:rsid w:val="00C81F43"/>
    <w:rsid w:val="00CC3266"/>
    <w:rsid w:val="00CD0177"/>
    <w:rsid w:val="00CD079B"/>
    <w:rsid w:val="00CE2EFE"/>
    <w:rsid w:val="00CE57BA"/>
    <w:rsid w:val="00D26028"/>
    <w:rsid w:val="00D44B50"/>
    <w:rsid w:val="00DA3D0F"/>
    <w:rsid w:val="00DA6E05"/>
    <w:rsid w:val="00DC5476"/>
    <w:rsid w:val="00E720CC"/>
    <w:rsid w:val="00EB2A46"/>
    <w:rsid w:val="00EC6517"/>
    <w:rsid w:val="00F05F9A"/>
    <w:rsid w:val="00F11884"/>
    <w:rsid w:val="00F82C84"/>
    <w:rsid w:val="00FA2FDE"/>
    <w:rsid w:val="00FC7D07"/>
    <w:rsid w:val="00FD1715"/>
    <w:rsid w:val="00FE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6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6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1B3F-D00F-4995-8666-40BDA64E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n</dc:creator>
  <cp:lastModifiedBy>kaan</cp:lastModifiedBy>
  <cp:revision>46</cp:revision>
  <cp:lastPrinted>2018-06-05T07:52:00Z</cp:lastPrinted>
  <dcterms:created xsi:type="dcterms:W3CDTF">2018-06-11T04:48:00Z</dcterms:created>
  <dcterms:modified xsi:type="dcterms:W3CDTF">2018-06-12T10:20:00Z</dcterms:modified>
</cp:coreProperties>
</file>